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C243" w14:textId="4E4B6FA3" w:rsidR="00486347" w:rsidRPr="000A3B15" w:rsidRDefault="002566FD" w:rsidP="004863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ตรวจราชการ</w:t>
      </w:r>
      <w:r w:rsidR="002F1A47" w:rsidRPr="000A3B15">
        <w:rPr>
          <w:rFonts w:ascii="TH SarabunIT๙" w:hAnsi="TH SarabunIT๙" w:cs="TH SarabunIT๙"/>
          <w:b/>
          <w:bCs/>
          <w:sz w:val="32"/>
          <w:szCs w:val="32"/>
          <w:cs/>
        </w:rPr>
        <w:t>ระดับจังหวัด ปีงบประมาณ พ.ศ. 2564</w:t>
      </w:r>
    </w:p>
    <w:p w14:paraId="3F069795" w14:textId="6240A8E1" w:rsidR="002F1A47" w:rsidRPr="000A3B15" w:rsidRDefault="002F1A47" w:rsidP="004863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ที่ 3 </w:t>
      </w:r>
      <w:r w:rsidRPr="000A3B15">
        <w:rPr>
          <w:rFonts w:ascii="TH SarabunIT๙" w:hAnsi="TH SarabunIT๙" w:cs="TH SarabunIT๙"/>
          <w:b/>
          <w:bCs/>
          <w:sz w:val="32"/>
          <w:szCs w:val="32"/>
        </w:rPr>
        <w:t>Area based</w:t>
      </w:r>
    </w:p>
    <w:p w14:paraId="5C9D7084" w14:textId="55203C5A" w:rsidR="002F1A47" w:rsidRPr="000A3B15" w:rsidRDefault="002F1A47" w:rsidP="004863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>หัวข้อ ตลาดนัดน่าซื้อ (</w:t>
      </w:r>
      <w:r w:rsidRPr="000A3B15">
        <w:rPr>
          <w:rFonts w:ascii="TH SarabunIT๙" w:hAnsi="TH SarabunIT๙" w:cs="TH SarabunIT๙"/>
          <w:b/>
          <w:bCs/>
          <w:sz w:val="32"/>
          <w:szCs w:val="32"/>
        </w:rPr>
        <w:t>Healthy Market</w:t>
      </w: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32FF8052" w14:textId="42C8733D" w:rsidR="00486347" w:rsidRPr="000A3B15" w:rsidRDefault="002F1A47" w:rsidP="002F1A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พนม เขตสุขภาพที่ 8 รอบที่ 1/2564 ระหว่างวันที่ 1</w:t>
      </w:r>
      <w:r w:rsidR="003A5FC9" w:rsidRPr="000A3B15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>-1</w:t>
      </w:r>
      <w:r w:rsidR="003A5FC9" w:rsidRPr="000A3B1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</w:t>
      </w:r>
      <w:r w:rsidR="003A5FC9" w:rsidRPr="000A3B15">
        <w:rPr>
          <w:rFonts w:ascii="TH SarabunIT๙" w:hAnsi="TH SarabunIT๙" w:cs="TH SarabunIT๙"/>
          <w:b/>
          <w:bCs/>
          <w:sz w:val="32"/>
          <w:szCs w:val="32"/>
          <w:cs/>
        </w:rPr>
        <w:t>ีนาคม</w:t>
      </w: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4</w:t>
      </w:r>
    </w:p>
    <w:p w14:paraId="760EB05C" w14:textId="77777777" w:rsidR="002F1A47" w:rsidRPr="000A3B15" w:rsidRDefault="002F1A47" w:rsidP="002F1A47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36911F8E" w14:textId="2E346309" w:rsidR="003158B4" w:rsidRPr="000A3B15" w:rsidRDefault="002F1A47" w:rsidP="004863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DD3F2D" w:rsidRPr="000A3B15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ราชการ</w:t>
      </w:r>
      <w:bookmarkStart w:id="0" w:name="_GoBack"/>
      <w:bookmarkEnd w:id="0"/>
    </w:p>
    <w:p w14:paraId="2AC81102" w14:textId="3173D784" w:rsidR="002F1A47" w:rsidRPr="000A3B15" w:rsidRDefault="002F1A47" w:rsidP="004863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z w:val="32"/>
          <w:szCs w:val="32"/>
          <w:cs/>
        </w:rPr>
        <w:t>จังหวัดนครพนมมีการขับเคลื่อนการดำเนินงานอาหารปลอดภัยที่มีประสิทธิภาพ ตลาดนัดน่าซื้อ (</w:t>
      </w:r>
      <w:r w:rsidRPr="000A3B15">
        <w:rPr>
          <w:rFonts w:ascii="TH SarabunIT๙" w:hAnsi="TH SarabunIT๙" w:cs="TH SarabunIT๙"/>
          <w:sz w:val="32"/>
          <w:szCs w:val="32"/>
        </w:rPr>
        <w:t>Healthy Market</w:t>
      </w:r>
      <w:r w:rsidRPr="000A3B15">
        <w:rPr>
          <w:rFonts w:ascii="TH SarabunIT๙" w:hAnsi="TH SarabunIT๙" w:cs="TH SarabunIT๙"/>
          <w:sz w:val="32"/>
          <w:szCs w:val="32"/>
          <w:cs/>
        </w:rPr>
        <w:t>) จังหวัดละ 1 แห่ง</w:t>
      </w:r>
    </w:p>
    <w:p w14:paraId="441FAFAE" w14:textId="77777777" w:rsidR="00F954CB" w:rsidRPr="000A3B15" w:rsidRDefault="00F954CB" w:rsidP="00486347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026457F" w14:textId="267B7FDF" w:rsidR="002F1A47" w:rsidRPr="000A3B15" w:rsidRDefault="002F1A47" w:rsidP="004863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สถานการณ์ </w:t>
      </w:r>
    </w:p>
    <w:p w14:paraId="06F031FF" w14:textId="1250A458" w:rsidR="009C7851" w:rsidRPr="000A3B15" w:rsidRDefault="002F1A47" w:rsidP="009C78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pacing w:val="-4"/>
          <w:sz w:val="32"/>
          <w:szCs w:val="32"/>
          <w:cs/>
        </w:rPr>
        <w:t>ในปีงบประมาณ 2564 จังหวัดนครพนม มีตลาดประเภทที่ 1 จำนวน 27 แห่ง ตลาดประเภทที่ 2</w:t>
      </w:r>
      <w:r w:rsidRPr="000A3B15">
        <w:rPr>
          <w:rFonts w:ascii="TH SarabunIT๙" w:hAnsi="TH SarabunIT๙" w:cs="TH SarabunIT๙"/>
          <w:sz w:val="32"/>
          <w:szCs w:val="32"/>
          <w:cs/>
        </w:rPr>
        <w:t xml:space="preserve"> (ตลาดนัด)</w:t>
      </w:r>
      <w:r w:rsidR="0028246B" w:rsidRPr="000A3B15">
        <w:rPr>
          <w:rFonts w:ascii="TH SarabunIT๙" w:hAnsi="TH SarabunIT๙" w:cs="TH SarabunIT๙"/>
          <w:sz w:val="32"/>
          <w:szCs w:val="32"/>
          <w:cs/>
        </w:rPr>
        <w:t xml:space="preserve"> จำนวน 75 แห่ง จังหวัดนครพนม มี</w:t>
      </w:r>
      <w:r w:rsidR="002B39F3" w:rsidRPr="000A3B15">
        <w:rPr>
          <w:rFonts w:ascii="TH SarabunIT๙" w:hAnsi="TH SarabunIT๙" w:cs="TH SarabunIT๙"/>
          <w:sz w:val="32"/>
          <w:szCs w:val="32"/>
          <w:cs/>
        </w:rPr>
        <w:t>เป้าหมายดำเนินการตามเกณฑ์การพัฒนายกระดับมาตรฐาน</w:t>
      </w:r>
      <w:r w:rsidR="0028246B" w:rsidRPr="000A3B15">
        <w:rPr>
          <w:rFonts w:ascii="TH SarabunIT๙" w:hAnsi="TH SarabunIT๙" w:cs="TH SarabunIT๙"/>
          <w:sz w:val="32"/>
          <w:szCs w:val="32"/>
          <w:cs/>
        </w:rPr>
        <w:t xml:space="preserve">ตลาดนัดน่าซื้อ </w:t>
      </w:r>
      <w:r w:rsidR="00720068" w:rsidRPr="000A3B15">
        <w:rPr>
          <w:rFonts w:ascii="TH SarabunIT๙" w:hAnsi="TH SarabunIT๙" w:cs="TH SarabunIT๙"/>
          <w:sz w:val="32"/>
          <w:szCs w:val="32"/>
          <w:cs/>
        </w:rPr>
        <w:t xml:space="preserve">จำนวน 1 แห่ง </w:t>
      </w:r>
      <w:r w:rsidR="0028246B" w:rsidRPr="000A3B15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720068" w:rsidRPr="000A3B15">
        <w:rPr>
          <w:rFonts w:ascii="TH SarabunIT๙" w:hAnsi="TH SarabunIT๙" w:cs="TH SarabunIT๙"/>
          <w:sz w:val="32"/>
          <w:szCs w:val="32"/>
          <w:cs/>
        </w:rPr>
        <w:t xml:space="preserve">ตลาดนัดวันพระ </w:t>
      </w:r>
      <w:r w:rsidR="009C7851" w:rsidRPr="000A3B15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="00720068" w:rsidRPr="000A3B15">
        <w:rPr>
          <w:rFonts w:ascii="TH SarabunIT๙" w:hAnsi="TH SarabunIT๙" w:cs="TH SarabunIT๙"/>
          <w:sz w:val="32"/>
          <w:szCs w:val="32"/>
          <w:cs/>
        </w:rPr>
        <w:t>บ้านปากอูน ตำบลศรีสงคราม อำเภอศรสงคราม จังหวัดนครพนม ภ</w:t>
      </w:r>
      <w:r w:rsidR="009C7851" w:rsidRPr="000A3B15">
        <w:rPr>
          <w:rFonts w:ascii="TH SarabunIT๙" w:hAnsi="TH SarabunIT๙" w:cs="TH SarabunIT๙"/>
          <w:sz w:val="32"/>
          <w:szCs w:val="32"/>
          <w:cs/>
        </w:rPr>
        <w:t>า</w:t>
      </w:r>
      <w:r w:rsidR="00720068" w:rsidRPr="000A3B15">
        <w:rPr>
          <w:rFonts w:ascii="TH SarabunIT๙" w:hAnsi="TH SarabunIT๙" w:cs="TH SarabunIT๙"/>
          <w:sz w:val="32"/>
          <w:szCs w:val="32"/>
          <w:cs/>
        </w:rPr>
        <w:t>ยใต้การดูแล</w:t>
      </w:r>
      <w:r w:rsidR="00F11002" w:rsidRPr="000A3B15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720068" w:rsidRPr="000A3B15">
        <w:rPr>
          <w:rFonts w:ascii="TH SarabunIT๙" w:hAnsi="TH SarabunIT๙" w:cs="TH SarabunIT๙"/>
          <w:sz w:val="32"/>
          <w:szCs w:val="32"/>
          <w:cs/>
        </w:rPr>
        <w:t xml:space="preserve">เทศบาลตำบลศรีสงคราม อำเภอศรีสงคราม จังหวัดนครพนม </w:t>
      </w:r>
      <w:r w:rsidR="0088590A" w:rsidRPr="000A3B15">
        <w:rPr>
          <w:rFonts w:ascii="TH SarabunIT๙" w:hAnsi="TH SarabunIT๙" w:cs="TH SarabunIT๙"/>
          <w:sz w:val="32"/>
          <w:szCs w:val="32"/>
          <w:cs/>
        </w:rPr>
        <w:t>มีแผง</w:t>
      </w:r>
      <w:r w:rsidR="009C7851" w:rsidRPr="000A3B15">
        <w:rPr>
          <w:rFonts w:ascii="TH SarabunIT๙" w:hAnsi="TH SarabunIT๙" w:cs="TH SarabunIT๙"/>
          <w:sz w:val="32"/>
          <w:szCs w:val="32"/>
          <w:cs/>
        </w:rPr>
        <w:t>ลอย</w:t>
      </w:r>
      <w:r w:rsidR="0088590A" w:rsidRPr="000A3B15">
        <w:rPr>
          <w:rFonts w:ascii="TH SarabunIT๙" w:hAnsi="TH SarabunIT๙" w:cs="TH SarabunIT๙"/>
          <w:sz w:val="32"/>
          <w:szCs w:val="32"/>
          <w:cs/>
        </w:rPr>
        <w:t>จำหน่ายสินค้า</w:t>
      </w:r>
      <w:r w:rsidR="009C7851" w:rsidRPr="000A3B15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88590A" w:rsidRPr="000A3B15">
        <w:rPr>
          <w:rFonts w:ascii="TH SarabunIT๙" w:hAnsi="TH SarabunIT๙" w:cs="TH SarabunIT๙"/>
          <w:sz w:val="32"/>
          <w:szCs w:val="32"/>
          <w:cs/>
        </w:rPr>
        <w:t xml:space="preserve"> จำนวน 271 แผง</w:t>
      </w:r>
      <w:r w:rsidR="009C7851" w:rsidRPr="000A3B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590A" w:rsidRPr="000A3B15">
        <w:rPr>
          <w:rFonts w:ascii="TH SarabunIT๙" w:hAnsi="TH SarabunIT๙" w:cs="TH SarabunIT๙"/>
          <w:sz w:val="32"/>
          <w:szCs w:val="32"/>
          <w:cs/>
        </w:rPr>
        <w:t>ประกอบด้วย แผง</w:t>
      </w:r>
      <w:r w:rsidR="009C7851" w:rsidRPr="000A3B15">
        <w:rPr>
          <w:rFonts w:ascii="TH SarabunIT๙" w:hAnsi="TH SarabunIT๙" w:cs="TH SarabunIT๙"/>
          <w:sz w:val="32"/>
          <w:szCs w:val="32"/>
          <w:cs/>
        </w:rPr>
        <w:t>ลอย</w:t>
      </w:r>
      <w:r w:rsidR="0088590A" w:rsidRPr="000A3B15">
        <w:rPr>
          <w:rFonts w:ascii="TH SarabunIT๙" w:hAnsi="TH SarabunIT๙" w:cs="TH SarabunIT๙"/>
          <w:sz w:val="32"/>
          <w:szCs w:val="32"/>
          <w:cs/>
        </w:rPr>
        <w:t>จำหน่ายอาหาร จำนวน 101 แผง แผง</w:t>
      </w:r>
      <w:r w:rsidR="009C7851" w:rsidRPr="000A3B15">
        <w:rPr>
          <w:rFonts w:ascii="TH SarabunIT๙" w:hAnsi="TH SarabunIT๙" w:cs="TH SarabunIT๙"/>
          <w:sz w:val="32"/>
          <w:szCs w:val="32"/>
          <w:cs/>
        </w:rPr>
        <w:t>ลอยจำหน่าย</w:t>
      </w:r>
      <w:r w:rsidR="0088590A" w:rsidRPr="000A3B15">
        <w:rPr>
          <w:rFonts w:ascii="TH SarabunIT๙" w:hAnsi="TH SarabunIT๙" w:cs="TH SarabunIT๙"/>
          <w:sz w:val="32"/>
          <w:szCs w:val="32"/>
          <w:cs/>
        </w:rPr>
        <w:t>สินค้าเบ็ดเตล็ด จำนวน 161 แผง และแผง</w:t>
      </w:r>
      <w:r w:rsidR="009C7851" w:rsidRPr="000A3B15">
        <w:rPr>
          <w:rFonts w:ascii="TH SarabunIT๙" w:hAnsi="TH SarabunIT๙" w:cs="TH SarabunIT๙"/>
          <w:sz w:val="32"/>
          <w:szCs w:val="32"/>
          <w:cs/>
        </w:rPr>
        <w:t>ลอยจำหน่าย</w:t>
      </w:r>
      <w:r w:rsidR="0088590A" w:rsidRPr="000A3B15">
        <w:rPr>
          <w:rFonts w:ascii="TH SarabunIT๙" w:hAnsi="TH SarabunIT๙" w:cs="TH SarabunIT๙"/>
          <w:sz w:val="32"/>
          <w:szCs w:val="32"/>
          <w:cs/>
        </w:rPr>
        <w:t>ยาเส้น</w:t>
      </w:r>
      <w:r w:rsidR="009C7851" w:rsidRPr="000A3B15">
        <w:rPr>
          <w:rFonts w:ascii="TH SarabunIT๙" w:hAnsi="TH SarabunIT๙" w:cs="TH SarabunIT๙"/>
          <w:sz w:val="32"/>
          <w:szCs w:val="32"/>
          <w:cs/>
        </w:rPr>
        <w:t>/</w:t>
      </w:r>
      <w:r w:rsidR="0088590A" w:rsidRPr="000A3B15">
        <w:rPr>
          <w:rFonts w:ascii="TH SarabunIT๙" w:hAnsi="TH SarabunIT๙" w:cs="TH SarabunIT๙"/>
          <w:sz w:val="32"/>
          <w:szCs w:val="32"/>
          <w:cs/>
        </w:rPr>
        <w:t>สมุนไพร</w:t>
      </w:r>
      <w:r w:rsidR="009C7851" w:rsidRPr="000A3B15">
        <w:rPr>
          <w:rFonts w:ascii="TH SarabunIT๙" w:hAnsi="TH SarabunIT๙" w:cs="TH SarabunIT๙"/>
          <w:sz w:val="32"/>
          <w:szCs w:val="32"/>
          <w:cs/>
        </w:rPr>
        <w:t xml:space="preserve"> จำนวน 9 แผง </w:t>
      </w:r>
      <w:r w:rsidR="00840473" w:rsidRPr="000A3B15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นครพนมติดตามเยี่ยมเสริมพลัง พบว่า </w:t>
      </w:r>
      <w:r w:rsidR="002A3145" w:rsidRPr="000A3B15">
        <w:rPr>
          <w:rFonts w:ascii="TH SarabunIT๙" w:hAnsi="TH SarabunIT๙" w:cs="TH SarabunIT๙"/>
          <w:sz w:val="32"/>
          <w:szCs w:val="32"/>
          <w:cs/>
        </w:rPr>
        <w:t>ผ่าน</w:t>
      </w:r>
      <w:r w:rsidR="00840473" w:rsidRPr="000A3B15">
        <w:rPr>
          <w:rFonts w:ascii="TH SarabunIT๙" w:hAnsi="TH SarabunIT๙" w:cs="TH SarabunIT๙"/>
          <w:sz w:val="32"/>
          <w:szCs w:val="32"/>
          <w:cs/>
        </w:rPr>
        <w:t>ระดับดีมาก (ผ่านการประเมิน 20 ข้อ) ตามเกณฑ์มาตรฐานตลาดนัดน่าซื้อ (</w:t>
      </w:r>
      <w:r w:rsidR="00840473" w:rsidRPr="000A3B15">
        <w:rPr>
          <w:rFonts w:ascii="TH SarabunIT๙" w:hAnsi="TH SarabunIT๙" w:cs="TH SarabunIT๙"/>
          <w:sz w:val="32"/>
          <w:szCs w:val="32"/>
        </w:rPr>
        <w:t>Healthy Market</w:t>
      </w:r>
      <w:r w:rsidR="00840473" w:rsidRPr="000A3B1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7851" w:rsidRPr="000A3B15">
        <w:rPr>
          <w:rFonts w:ascii="TH SarabunIT๙" w:hAnsi="TH SarabunIT๙" w:cs="TH SarabunIT๙"/>
          <w:sz w:val="32"/>
          <w:szCs w:val="32"/>
          <w:cs/>
        </w:rPr>
        <w:t>กำหนดไว้ 3 ด้าน ได้แก่ ด้านสุขาภิบาลสิ่งแวดล้อม (</w:t>
      </w:r>
      <w:r w:rsidR="009C7851" w:rsidRPr="000A3B15">
        <w:rPr>
          <w:rFonts w:ascii="TH SarabunIT๙" w:hAnsi="TH SarabunIT๙" w:cs="TH SarabunIT๙"/>
          <w:sz w:val="32"/>
          <w:szCs w:val="32"/>
        </w:rPr>
        <w:t>Environmental Health</w:t>
      </w:r>
      <w:r w:rsidR="009C7851" w:rsidRPr="000A3B15">
        <w:rPr>
          <w:rFonts w:ascii="TH SarabunIT๙" w:hAnsi="TH SarabunIT๙" w:cs="TH SarabunIT๙"/>
          <w:sz w:val="32"/>
          <w:szCs w:val="32"/>
          <w:cs/>
        </w:rPr>
        <w:t>)</w:t>
      </w:r>
      <w:r w:rsidR="009C7851" w:rsidRPr="000A3B15">
        <w:rPr>
          <w:rFonts w:ascii="TH SarabunIT๙" w:hAnsi="TH SarabunIT๙" w:cs="TH SarabunIT๙"/>
          <w:sz w:val="32"/>
          <w:szCs w:val="32"/>
        </w:rPr>
        <w:t xml:space="preserve"> </w:t>
      </w:r>
      <w:r w:rsidR="009C7851" w:rsidRPr="000A3B15">
        <w:rPr>
          <w:rFonts w:ascii="TH SarabunIT๙" w:hAnsi="TH SarabunIT๙" w:cs="TH SarabunIT๙"/>
          <w:sz w:val="32"/>
          <w:szCs w:val="32"/>
          <w:cs/>
        </w:rPr>
        <w:t>ด้านความปลอดภัยของอาหาร (</w:t>
      </w:r>
      <w:r w:rsidR="009C7851" w:rsidRPr="000A3B15">
        <w:rPr>
          <w:rFonts w:ascii="TH SarabunIT๙" w:hAnsi="TH SarabunIT๙" w:cs="TH SarabunIT๙"/>
          <w:sz w:val="32"/>
          <w:szCs w:val="32"/>
        </w:rPr>
        <w:t>Food Safety</w:t>
      </w:r>
      <w:r w:rsidR="009C7851" w:rsidRPr="000A3B15">
        <w:rPr>
          <w:rFonts w:ascii="TH SarabunIT๙" w:hAnsi="TH SarabunIT๙" w:cs="TH SarabunIT๙"/>
          <w:sz w:val="32"/>
          <w:szCs w:val="32"/>
          <w:cs/>
        </w:rPr>
        <w:t>)</w:t>
      </w:r>
      <w:r w:rsidR="00840473" w:rsidRPr="000A3B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7851" w:rsidRPr="000A3B15">
        <w:rPr>
          <w:rFonts w:ascii="TH SarabunIT๙" w:hAnsi="TH SarabunIT๙" w:cs="TH SarabunIT๙"/>
          <w:sz w:val="32"/>
          <w:szCs w:val="32"/>
          <w:cs/>
        </w:rPr>
        <w:t>และด้านการคุ้มครองผู้บริโภค (</w:t>
      </w:r>
      <w:r w:rsidR="009C7851" w:rsidRPr="000A3B15">
        <w:rPr>
          <w:rFonts w:ascii="TH SarabunIT๙" w:hAnsi="TH SarabunIT๙" w:cs="TH SarabunIT๙"/>
          <w:sz w:val="32"/>
          <w:szCs w:val="32"/>
        </w:rPr>
        <w:t>Customer Protection</w:t>
      </w:r>
      <w:r w:rsidR="009C7851" w:rsidRPr="000A3B15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35024D7" w14:textId="77777777" w:rsidR="00486347" w:rsidRPr="000A3B15" w:rsidRDefault="00486347" w:rsidP="007D1E81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BD08277" w14:textId="2EF1DC40" w:rsidR="00DD3F2D" w:rsidRPr="000A3B15" w:rsidRDefault="000F030F" w:rsidP="007D1E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>3. การดำเนินงาน/ผลการดำเนินงานตามาตรการ สำคัญ</w:t>
      </w:r>
    </w:p>
    <w:p w14:paraId="49ECB380" w14:textId="05DB8967" w:rsidR="00A861C3" w:rsidRPr="000A3B15" w:rsidRDefault="00A861C3" w:rsidP="007D1E8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z w:val="32"/>
          <w:szCs w:val="32"/>
          <w:cs/>
        </w:rPr>
        <w:t>๑</w:t>
      </w:r>
      <w:r w:rsidRPr="000A3B15">
        <w:rPr>
          <w:rFonts w:ascii="TH SarabunIT๙" w:hAnsi="TH SarabunIT๙" w:cs="TH SarabunIT๙"/>
          <w:sz w:val="32"/>
          <w:szCs w:val="32"/>
        </w:rPr>
        <w:t>.</w:t>
      </w:r>
      <w:r w:rsidR="003D0A1E" w:rsidRPr="000A3B15">
        <w:rPr>
          <w:rFonts w:ascii="TH SarabunIT๙" w:hAnsi="TH SarabunIT๙" w:cs="TH SarabunIT๙"/>
          <w:sz w:val="32"/>
          <w:szCs w:val="32"/>
        </w:rPr>
        <w:t xml:space="preserve"> </w:t>
      </w:r>
      <w:r w:rsidR="003D0A1E" w:rsidRPr="000A3B15">
        <w:rPr>
          <w:rFonts w:ascii="TH SarabunIT๙" w:hAnsi="TH SarabunIT๙" w:cs="TH SarabunIT๙"/>
          <w:sz w:val="32"/>
          <w:szCs w:val="32"/>
          <w:cs/>
        </w:rPr>
        <w:t>คัดเลือกพื้นที่</w:t>
      </w:r>
      <w:r w:rsidR="00B07929" w:rsidRPr="000A3B15">
        <w:rPr>
          <w:rFonts w:ascii="TH SarabunIT๙" w:hAnsi="TH SarabunIT๙" w:cs="TH SarabunIT๙"/>
          <w:sz w:val="32"/>
          <w:szCs w:val="32"/>
          <w:cs/>
        </w:rPr>
        <w:t>เป้าหมายตลาดนัดน่าซื้อ จำนวน 1 แห่ง</w:t>
      </w:r>
    </w:p>
    <w:p w14:paraId="64E621A9" w14:textId="467D958A" w:rsidR="00A861C3" w:rsidRPr="000A3B15" w:rsidRDefault="00A861C3" w:rsidP="007D1E8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3B15">
        <w:rPr>
          <w:rFonts w:ascii="TH SarabunIT๙" w:hAnsi="TH SarabunIT๙" w:cs="TH SarabunIT๙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0A3B15">
        <w:rPr>
          <w:rFonts w:ascii="TH SarabunIT๙" w:hAnsi="TH SarabunIT๙" w:cs="TH SarabunIT๙"/>
          <w:sz w:val="32"/>
          <w:szCs w:val="32"/>
        </w:rPr>
        <w:t>.</w:t>
      </w:r>
      <w:r w:rsidR="00B07929" w:rsidRPr="000A3B15">
        <w:rPr>
          <w:rFonts w:ascii="TH SarabunIT๙" w:hAnsi="TH SarabunIT๙" w:cs="TH SarabunIT๙"/>
          <w:sz w:val="32"/>
          <w:szCs w:val="32"/>
          <w:cs/>
        </w:rPr>
        <w:t xml:space="preserve"> พื้นที่</w:t>
      </w:r>
      <w:r w:rsidR="004C0338" w:rsidRPr="000A3B15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B07929" w:rsidRPr="000A3B15">
        <w:rPr>
          <w:rFonts w:ascii="TH SarabunIT๙" w:hAnsi="TH SarabunIT๙" w:cs="TH SarabunIT๙"/>
          <w:sz w:val="32"/>
          <w:szCs w:val="32"/>
          <w:cs/>
        </w:rPr>
        <w:t xml:space="preserve">สำรวจ ส่งผลการประเมินตนเองตามเกณฑ์มาตรฐานตลาดนัดน่าซื้อ </w:t>
      </w:r>
      <w:r w:rsidR="004C0338" w:rsidRPr="000A3B1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2625A" w:rsidRPr="000A3B15">
        <w:rPr>
          <w:rFonts w:ascii="TH SarabunIT๙" w:hAnsi="TH SarabunIT๙" w:cs="TH SarabunIT๙"/>
          <w:sz w:val="32"/>
          <w:szCs w:val="32"/>
          <w:cs/>
        </w:rPr>
        <w:t>(</w:t>
      </w:r>
      <w:r w:rsidR="0072625A" w:rsidRPr="000A3B15">
        <w:rPr>
          <w:rFonts w:ascii="TH SarabunIT๙" w:hAnsi="TH SarabunIT๙" w:cs="TH SarabunIT๙"/>
          <w:sz w:val="32"/>
          <w:szCs w:val="32"/>
        </w:rPr>
        <w:t>Healthy Market</w:t>
      </w:r>
      <w:r w:rsidR="0072625A" w:rsidRPr="000A3B1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07929" w:rsidRPr="000A3B15">
        <w:rPr>
          <w:rFonts w:ascii="TH SarabunIT๙" w:hAnsi="TH SarabunIT๙" w:cs="TH SarabunIT๙"/>
          <w:sz w:val="32"/>
          <w:szCs w:val="32"/>
          <w:cs/>
        </w:rPr>
        <w:t xml:space="preserve">ตามแบบฟอร์มของศูนย์อนามัยที่ 8 อุดรธานี </w:t>
      </w:r>
    </w:p>
    <w:p w14:paraId="0F168E3F" w14:textId="66D0EDEC" w:rsidR="000F030F" w:rsidRPr="000A3B15" w:rsidRDefault="00EA757F" w:rsidP="007D1E81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A3B15">
        <w:rPr>
          <w:rFonts w:ascii="TH SarabunIT๙" w:hAnsi="TH SarabunIT๙" w:cs="TH SarabunIT๙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0A3B15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B07929" w:rsidRPr="000A3B1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07929" w:rsidRPr="000A3B15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สาธารณสุขจังหวัดนครพนม</w:t>
      </w:r>
      <w:r w:rsidR="004C16CD" w:rsidRPr="000A3B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07929" w:rsidRPr="000A3B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ัดทำแผนการดำเนินงานพัฒนาและยกระดับมาตรฐานตลาดสดน่าซื้อ </w:t>
      </w:r>
      <w:r w:rsidR="004C16CD" w:rsidRPr="000A3B15">
        <w:rPr>
          <w:rFonts w:ascii="TH SarabunIT๙" w:hAnsi="TH SarabunIT๙" w:cs="TH SarabunIT๙"/>
          <w:spacing w:val="-6"/>
          <w:sz w:val="32"/>
          <w:szCs w:val="32"/>
          <w:cs/>
        </w:rPr>
        <w:t>ไปยังสำนักสุขาภิบาลอาหารและน้ำ กรมอนามัย กระทรวงสาธารณสุข</w:t>
      </w:r>
    </w:p>
    <w:p w14:paraId="47364A60" w14:textId="3B0F6F3D" w:rsidR="00A32FFF" w:rsidRPr="000A3B15" w:rsidRDefault="000F030F" w:rsidP="007D1E81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A3B1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pacing w:val="-6"/>
          <w:sz w:val="32"/>
          <w:szCs w:val="32"/>
          <w:cs/>
        </w:rPr>
        <w:tab/>
        <w:t>4.</w:t>
      </w:r>
      <w:r w:rsidR="00974038" w:rsidRPr="000A3B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B2FDB" w:rsidRPr="000A3B15">
        <w:rPr>
          <w:rFonts w:ascii="TH SarabunIT๙" w:hAnsi="TH SarabunIT๙" w:cs="TH SarabunIT๙"/>
          <w:spacing w:val="-6"/>
          <w:sz w:val="32"/>
          <w:szCs w:val="32"/>
          <w:cs/>
        </w:rPr>
        <w:t>ติดตามเยี่ยมเสริมพลัง สำรวจสถานการณ์ และให้คำแนะนำ</w:t>
      </w:r>
      <w:r w:rsidR="00F67606" w:rsidRPr="000A3B1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67606" w:rsidRPr="000A3B15">
        <w:rPr>
          <w:rFonts w:ascii="TH SarabunIT๙" w:hAnsi="TH SarabunIT๙" w:cs="TH SarabunIT๙"/>
          <w:spacing w:val="-6"/>
          <w:sz w:val="32"/>
          <w:szCs w:val="32"/>
          <w:cs/>
        </w:rPr>
        <w:t>ตลาดนัด</w:t>
      </w:r>
      <w:r w:rsidR="00D93A8C" w:rsidRPr="000A3B15">
        <w:rPr>
          <w:rFonts w:ascii="TH SarabunIT๙" w:hAnsi="TH SarabunIT๙" w:cs="TH SarabunIT๙"/>
          <w:spacing w:val="-6"/>
          <w:sz w:val="32"/>
          <w:szCs w:val="32"/>
          <w:cs/>
        </w:rPr>
        <w:t>วันพระ</w:t>
      </w:r>
      <w:r w:rsidR="009C0AC6" w:rsidRPr="000A3B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ำเภอศรีสงคราม จังหวัดนครพนม</w:t>
      </w:r>
    </w:p>
    <w:p w14:paraId="3FD51371" w14:textId="67EE8E87" w:rsidR="007B2FDB" w:rsidRPr="000A3B15" w:rsidRDefault="007B2FDB" w:rsidP="007D1E81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A3B1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pacing w:val="-6"/>
          <w:sz w:val="32"/>
          <w:szCs w:val="32"/>
          <w:cs/>
        </w:rPr>
        <w:tab/>
        <w:t>5. ติดตามและเมิน</w:t>
      </w:r>
      <w:r w:rsidR="0072625A" w:rsidRPr="000A3B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ผลตามเกณฑ์มาตรฐานตลาดนัดน่าซื้อ </w:t>
      </w:r>
      <w:r w:rsidR="0072625A" w:rsidRPr="000A3B15">
        <w:rPr>
          <w:rFonts w:ascii="TH SarabunIT๙" w:hAnsi="TH SarabunIT๙" w:cs="TH SarabunIT๙"/>
          <w:sz w:val="32"/>
          <w:szCs w:val="32"/>
          <w:cs/>
        </w:rPr>
        <w:t>(</w:t>
      </w:r>
      <w:r w:rsidR="0072625A" w:rsidRPr="000A3B15">
        <w:rPr>
          <w:rFonts w:ascii="TH SarabunIT๙" w:hAnsi="TH SarabunIT๙" w:cs="TH SarabunIT๙"/>
          <w:sz w:val="32"/>
          <w:szCs w:val="32"/>
        </w:rPr>
        <w:t>Healthy Market</w:t>
      </w:r>
      <w:r w:rsidR="0072625A" w:rsidRPr="000A3B1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22463" w:rsidRPr="000A3B15">
        <w:rPr>
          <w:rFonts w:ascii="TH SarabunIT๙" w:hAnsi="TH SarabunIT๙" w:cs="TH SarabunIT๙"/>
          <w:spacing w:val="-6"/>
          <w:sz w:val="32"/>
          <w:szCs w:val="32"/>
          <w:cs/>
        </w:rPr>
        <w:t>ณ ตลาดนัดน่าซื้อ อำเภอศรีสงคราม จังหวัดนครพนม</w:t>
      </w:r>
    </w:p>
    <w:p w14:paraId="58914960" w14:textId="78EC77DD" w:rsidR="00486347" w:rsidRPr="000A3B15" w:rsidRDefault="0079415F" w:rsidP="007D1E81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A3B1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6. </w:t>
      </w:r>
      <w:bookmarkStart w:id="1" w:name="_Hlk63690618"/>
      <w:r w:rsidRPr="000A3B15">
        <w:rPr>
          <w:rFonts w:ascii="TH SarabunIT๙" w:hAnsi="TH SarabunIT๙" w:cs="TH SarabunIT๙"/>
          <w:spacing w:val="-6"/>
          <w:sz w:val="32"/>
          <w:szCs w:val="32"/>
          <w:cs/>
        </w:rPr>
        <w:t>สรุปผลการดำเนินงาน</w:t>
      </w:r>
      <w:r w:rsidR="0001781A" w:rsidRPr="000A3B15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="00A71812" w:rsidRPr="000A3B15">
        <w:rPr>
          <w:rFonts w:ascii="TH SarabunIT๙" w:hAnsi="TH SarabunIT๙" w:cs="TH SarabunIT๙"/>
          <w:spacing w:val="-6"/>
          <w:sz w:val="32"/>
          <w:szCs w:val="32"/>
          <w:cs/>
        </w:rPr>
        <w:t>ส่ง</w:t>
      </w:r>
      <w:r w:rsidR="0001781A" w:rsidRPr="000A3B15">
        <w:rPr>
          <w:rFonts w:ascii="TH SarabunIT๙" w:hAnsi="TH SarabunIT๙" w:cs="TH SarabunIT๙"/>
          <w:spacing w:val="-6"/>
          <w:sz w:val="32"/>
          <w:szCs w:val="32"/>
          <w:cs/>
        </w:rPr>
        <w:t>สรุปผลการประเมินให้กรมอนามัย</w:t>
      </w:r>
      <w:r w:rsidR="00A71812" w:rsidRPr="000A3B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ระทรวงสาธารณสุข</w:t>
      </w:r>
      <w:r w:rsidR="0001781A" w:rsidRPr="000A3B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71812" w:rsidRPr="000A3B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</w:t>
      </w:r>
      <w:r w:rsidR="0001781A" w:rsidRPr="000A3B15">
        <w:rPr>
          <w:rFonts w:ascii="TH SarabunIT๙" w:hAnsi="TH SarabunIT๙" w:cs="TH SarabunIT๙"/>
          <w:spacing w:val="-6"/>
          <w:sz w:val="32"/>
          <w:szCs w:val="32"/>
          <w:cs/>
        </w:rPr>
        <w:t>เพื่อรวบรวมข้อมูลต่อไป</w:t>
      </w:r>
      <w:bookmarkEnd w:id="1"/>
    </w:p>
    <w:p w14:paraId="22BF4915" w14:textId="1F635E68" w:rsidR="00A71812" w:rsidRPr="000A3B15" w:rsidRDefault="00A71812" w:rsidP="007D1E81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22982F7" w14:textId="4D9206A3" w:rsidR="00A71812" w:rsidRPr="000A3B15" w:rsidRDefault="00A71812" w:rsidP="007D1E81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6156AF0" w14:textId="77777777" w:rsidR="00A71812" w:rsidRPr="000A3B15" w:rsidRDefault="00A71812" w:rsidP="007D1E81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012D3D4E" w14:textId="0FAE9CB7" w:rsidR="00A304C8" w:rsidRPr="000A3B15" w:rsidRDefault="00A304C8" w:rsidP="007D1E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ดำเนินงาน</w:t>
      </w:r>
      <w:r w:rsidR="00DD3F2D" w:rsidRPr="000A3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242C2C8" w14:textId="2AC35642" w:rsidR="00486347" w:rsidRPr="000A3B15" w:rsidRDefault="00EA757F" w:rsidP="004743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6258" w:rsidRPr="000A3B15">
        <w:rPr>
          <w:rFonts w:ascii="TH SarabunIT๙" w:hAnsi="TH SarabunIT๙" w:cs="TH SarabunIT๙"/>
          <w:sz w:val="32"/>
          <w:szCs w:val="32"/>
          <w:cs/>
        </w:rPr>
        <w:t>ระยะเวลาการดำเนินงาน</w:t>
      </w:r>
      <w:r w:rsidRPr="000A3B1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564EFD" w:rsidRPr="000A3B15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6C6258" w:rsidRPr="000A3B15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32FFF" w:rsidRPr="000A3B15">
        <w:rPr>
          <w:rFonts w:ascii="TH SarabunIT๙" w:hAnsi="TH SarabunIT๙" w:cs="TH SarabunIT๙"/>
          <w:sz w:val="32"/>
          <w:szCs w:val="32"/>
          <w:cs/>
        </w:rPr>
        <w:t>3</w:t>
      </w:r>
      <w:r w:rsidR="00D50B68" w:rsidRPr="000A3B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0B68" w:rsidRPr="000A3B15">
        <w:rPr>
          <w:rFonts w:ascii="TH SarabunIT๙" w:hAnsi="TH SarabunIT๙" w:cs="TH SarabunIT๙"/>
          <w:sz w:val="32"/>
          <w:szCs w:val="32"/>
        </w:rPr>
        <w:t xml:space="preserve">- </w:t>
      </w:r>
      <w:r w:rsidR="006C6258" w:rsidRPr="000A3B1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564EFD" w:rsidRPr="000A3B15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6C6258" w:rsidRPr="000A3B15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564EFD" w:rsidRPr="000A3B15">
        <w:rPr>
          <w:rFonts w:ascii="TH SarabunIT๙" w:hAnsi="TH SarabunIT๙" w:cs="TH SarabunIT๙"/>
          <w:sz w:val="32"/>
          <w:szCs w:val="32"/>
          <w:cs/>
        </w:rPr>
        <w:t>4</w:t>
      </w:r>
      <w:r w:rsidR="006C6258" w:rsidRPr="000A3B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E48" w:rsidRPr="000A3B15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="006C6258" w:rsidRPr="000A3B15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D50B68" w:rsidRPr="000A3B1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43E48" w:rsidRPr="000A3B15">
        <w:rPr>
          <w:rFonts w:ascii="TH SarabunIT๙" w:hAnsi="TH SarabunIT๙" w:cs="TH SarabunIT๙"/>
          <w:sz w:val="32"/>
          <w:szCs w:val="32"/>
          <w:cs/>
        </w:rPr>
        <w:t>คือ</w:t>
      </w:r>
      <w:r w:rsidR="00564EFD" w:rsidRPr="000A3B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43B3" w:rsidRPr="000A3B15">
        <w:rPr>
          <w:rFonts w:ascii="TH SarabunIT๙" w:hAnsi="TH SarabunIT๙" w:cs="TH SarabunIT๙"/>
          <w:sz w:val="32"/>
          <w:szCs w:val="32"/>
          <w:cs/>
        </w:rPr>
        <w:t>ตลาดนัดน่าซื้อ</w:t>
      </w:r>
      <w:r w:rsidR="00564EFD" w:rsidRPr="000A3B1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64EFD" w:rsidRPr="000A3B15">
        <w:rPr>
          <w:rFonts w:ascii="TH SarabunIT๙" w:hAnsi="TH SarabunIT๙" w:cs="TH SarabunIT๙"/>
          <w:sz w:val="32"/>
          <w:szCs w:val="32"/>
        </w:rPr>
        <w:t>Healthy Market</w:t>
      </w:r>
      <w:r w:rsidR="00564EFD" w:rsidRPr="000A3B1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C6258" w:rsidRPr="000A3B15">
        <w:rPr>
          <w:rFonts w:ascii="TH SarabunIT๙" w:hAnsi="TH SarabunIT๙" w:cs="TH SarabunIT๙"/>
          <w:sz w:val="32"/>
          <w:szCs w:val="32"/>
          <w:cs/>
        </w:rPr>
        <w:t xml:space="preserve"> จำนวน ๑ แห่ง </w:t>
      </w:r>
      <w:r w:rsidR="004743B3" w:rsidRPr="000A3B15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นครพนมติดตามเยี่ยมเสริมพลัง พบว่า ระดับดีมาก (ผ่านการประเมิน 20 ข้อ) ตามเกณฑ์มาตรฐานตลาดนัดน่าซื้อ (</w:t>
      </w:r>
      <w:r w:rsidR="004743B3" w:rsidRPr="000A3B15">
        <w:rPr>
          <w:rFonts w:ascii="TH SarabunIT๙" w:hAnsi="TH SarabunIT๙" w:cs="TH SarabunIT๙"/>
          <w:sz w:val="32"/>
          <w:szCs w:val="32"/>
        </w:rPr>
        <w:t>Healthy Market</w:t>
      </w:r>
      <w:r w:rsidR="004743B3" w:rsidRPr="000A3B15">
        <w:rPr>
          <w:rFonts w:ascii="TH SarabunIT๙" w:hAnsi="TH SarabunIT๙" w:cs="TH SarabunIT๙"/>
          <w:sz w:val="32"/>
          <w:szCs w:val="32"/>
          <w:cs/>
        </w:rPr>
        <w:t>)        กำหนดไว้ 3 ด้าน ได้แก่ ด้านสุขาภิบาลสิ่งแวดล้อม (</w:t>
      </w:r>
      <w:r w:rsidR="004743B3" w:rsidRPr="000A3B15">
        <w:rPr>
          <w:rFonts w:ascii="TH SarabunIT๙" w:hAnsi="TH SarabunIT๙" w:cs="TH SarabunIT๙"/>
          <w:sz w:val="32"/>
          <w:szCs w:val="32"/>
        </w:rPr>
        <w:t>Environmental Health</w:t>
      </w:r>
      <w:r w:rsidR="004743B3" w:rsidRPr="000A3B15">
        <w:rPr>
          <w:rFonts w:ascii="TH SarabunIT๙" w:hAnsi="TH SarabunIT๙" w:cs="TH SarabunIT๙"/>
          <w:sz w:val="32"/>
          <w:szCs w:val="32"/>
          <w:cs/>
        </w:rPr>
        <w:t>)</w:t>
      </w:r>
      <w:r w:rsidR="004743B3" w:rsidRPr="000A3B15">
        <w:rPr>
          <w:rFonts w:ascii="TH SarabunIT๙" w:hAnsi="TH SarabunIT๙" w:cs="TH SarabunIT๙"/>
          <w:sz w:val="32"/>
          <w:szCs w:val="32"/>
        </w:rPr>
        <w:t xml:space="preserve"> </w:t>
      </w:r>
      <w:r w:rsidR="004743B3" w:rsidRPr="000A3B15">
        <w:rPr>
          <w:rFonts w:ascii="TH SarabunIT๙" w:hAnsi="TH SarabunIT๙" w:cs="TH SarabunIT๙"/>
          <w:sz w:val="32"/>
          <w:szCs w:val="32"/>
          <w:cs/>
        </w:rPr>
        <w:t>ด้านความปลอดภัยของอาหาร (</w:t>
      </w:r>
      <w:r w:rsidR="004743B3" w:rsidRPr="000A3B15">
        <w:rPr>
          <w:rFonts w:ascii="TH SarabunIT๙" w:hAnsi="TH SarabunIT๙" w:cs="TH SarabunIT๙"/>
          <w:sz w:val="32"/>
          <w:szCs w:val="32"/>
        </w:rPr>
        <w:t>Food Safety</w:t>
      </w:r>
      <w:r w:rsidR="004743B3" w:rsidRPr="000A3B15">
        <w:rPr>
          <w:rFonts w:ascii="TH SarabunIT๙" w:hAnsi="TH SarabunIT๙" w:cs="TH SarabunIT๙"/>
          <w:sz w:val="32"/>
          <w:szCs w:val="32"/>
          <w:cs/>
        </w:rPr>
        <w:t>) และด้านการคุ้มครองผู้บริโภค (</w:t>
      </w:r>
      <w:r w:rsidR="004743B3" w:rsidRPr="000A3B15">
        <w:rPr>
          <w:rFonts w:ascii="TH SarabunIT๙" w:hAnsi="TH SarabunIT๙" w:cs="TH SarabunIT๙"/>
          <w:sz w:val="32"/>
          <w:szCs w:val="32"/>
        </w:rPr>
        <w:t>Customer Protection</w:t>
      </w:r>
      <w:r w:rsidR="004743B3" w:rsidRPr="000A3B1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64EFD" w:rsidRPr="000A3B15">
        <w:rPr>
          <w:rFonts w:ascii="TH SarabunIT๙" w:hAnsi="TH SarabunIT๙" w:cs="TH SarabunIT๙"/>
          <w:sz w:val="32"/>
          <w:szCs w:val="32"/>
          <w:cs/>
        </w:rPr>
        <w:t>เพื่อรับการประเมินจากศูนย์อนามัยที่ 8 อุดรธานี ในเดือนพฤษภาคม 2564</w:t>
      </w:r>
    </w:p>
    <w:p w14:paraId="2E5259B4" w14:textId="77777777" w:rsidR="00B42956" w:rsidRPr="000A3B15" w:rsidRDefault="00B42956" w:rsidP="007D1E81">
      <w:pPr>
        <w:spacing w:after="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042E7DC8" w14:textId="7923FBF5" w:rsidR="00A304C8" w:rsidRPr="000A3B15" w:rsidRDefault="00A304C8" w:rsidP="007D1E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ที่สำคัญในการดำเนินการ</w:t>
      </w:r>
    </w:p>
    <w:p w14:paraId="7485DB57" w14:textId="4833C141" w:rsidR="00BE1CF1" w:rsidRPr="000A3B15" w:rsidRDefault="00BE1CF1" w:rsidP="003C7860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0A3B15">
        <w:rPr>
          <w:rFonts w:ascii="TH SarabunIT๙" w:hAnsi="TH SarabunIT๙" w:cs="TH SarabunIT๙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0A3B15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123397" w:rsidRPr="000A3B1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A3B15">
        <w:rPr>
          <w:rFonts w:ascii="TH SarabunIT๙" w:hAnsi="TH SarabunIT๙" w:cs="TH SarabunIT๙"/>
          <w:spacing w:val="-4"/>
          <w:sz w:val="32"/>
          <w:szCs w:val="32"/>
          <w:cs/>
        </w:rPr>
        <w:t>สร้างกระแส</w:t>
      </w:r>
      <w:r w:rsidR="00123397" w:rsidRPr="000A3B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ลาดนัดน่าซื้อ </w:t>
      </w:r>
      <w:r w:rsidR="00123397" w:rsidRPr="000A3B15">
        <w:rPr>
          <w:rFonts w:ascii="TH SarabunIT๙" w:hAnsi="TH SarabunIT๙" w:cs="TH SarabunIT๙"/>
          <w:sz w:val="32"/>
          <w:szCs w:val="32"/>
          <w:cs/>
        </w:rPr>
        <w:t>(</w:t>
      </w:r>
      <w:r w:rsidR="00123397" w:rsidRPr="000A3B15">
        <w:rPr>
          <w:rFonts w:ascii="TH SarabunIT๙" w:hAnsi="TH SarabunIT๙" w:cs="TH SarabunIT๙"/>
          <w:sz w:val="32"/>
          <w:szCs w:val="32"/>
        </w:rPr>
        <w:t>Healthy Market</w:t>
      </w:r>
      <w:r w:rsidR="00123397" w:rsidRPr="000A3B1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540A2" w:rsidRPr="000A3B15">
        <w:rPr>
          <w:rFonts w:ascii="TH SarabunIT๙" w:hAnsi="TH SarabunIT๙" w:cs="TH SarabunIT๙"/>
          <w:sz w:val="32"/>
          <w:szCs w:val="32"/>
          <w:cs/>
        </w:rPr>
        <w:t>มีการดำเนินงาน</w:t>
      </w:r>
      <w:r w:rsidR="00123397" w:rsidRPr="000A3B15">
        <w:rPr>
          <w:rFonts w:ascii="TH SarabunIT๙" w:hAnsi="TH SarabunIT๙" w:cs="TH SarabunIT๙"/>
          <w:sz w:val="32"/>
          <w:szCs w:val="32"/>
          <w:cs/>
        </w:rPr>
        <w:t>ตาม</w:t>
      </w:r>
      <w:r w:rsidR="00F55ACC" w:rsidRPr="000A3B15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826DBF" w:rsidRPr="000A3B15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F55ACC" w:rsidRPr="000A3B15">
        <w:rPr>
          <w:rFonts w:ascii="TH SarabunIT๙" w:hAnsi="TH SarabunIT๙" w:cs="TH SarabunIT๙"/>
          <w:sz w:val="32"/>
          <w:szCs w:val="32"/>
          <w:cs/>
        </w:rPr>
        <w:t>การแพร่ระบาดของไวรัสโคโรนา 2019</w:t>
      </w:r>
      <w:r w:rsidR="00826DBF" w:rsidRPr="000A3B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ย่างเคร่งครัด</w:t>
      </w:r>
    </w:p>
    <w:p w14:paraId="62CDDB5B" w14:textId="33B0C767" w:rsidR="00486347" w:rsidRPr="000A3B15" w:rsidRDefault="0029361C" w:rsidP="003C786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3B15">
        <w:rPr>
          <w:rFonts w:ascii="TH SarabunIT๙" w:hAnsi="TH SarabunIT๙" w:cs="TH SarabunIT๙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0A3B15">
        <w:rPr>
          <w:rFonts w:ascii="TH SarabunIT๙" w:hAnsi="TH SarabunIT๙" w:cs="TH SarabunIT๙"/>
          <w:sz w:val="32"/>
          <w:szCs w:val="32"/>
        </w:rPr>
        <w:t>.</w:t>
      </w:r>
      <w:r w:rsidR="00123397" w:rsidRPr="000A3B15">
        <w:rPr>
          <w:rFonts w:ascii="TH SarabunIT๙" w:hAnsi="TH SarabunIT๙" w:cs="TH SarabunIT๙"/>
          <w:sz w:val="32"/>
          <w:szCs w:val="32"/>
        </w:rPr>
        <w:t xml:space="preserve"> </w:t>
      </w:r>
      <w:r w:rsidRPr="000A3B15">
        <w:rPr>
          <w:rFonts w:ascii="TH SarabunIT๙" w:hAnsi="TH SarabunIT๙" w:cs="TH SarabunIT๙"/>
          <w:sz w:val="32"/>
          <w:szCs w:val="32"/>
          <w:cs/>
        </w:rPr>
        <w:t>เน้นให้ผู้จำหน่ายและผู้บริโภคลดการใช้ถุงพลาสติกและโ</w:t>
      </w:r>
      <w:r w:rsidR="00755F34" w:rsidRPr="000A3B15">
        <w:rPr>
          <w:rFonts w:ascii="TH SarabunIT๙" w:hAnsi="TH SarabunIT๙" w:cs="TH SarabunIT๙"/>
          <w:sz w:val="32"/>
          <w:szCs w:val="32"/>
          <w:cs/>
        </w:rPr>
        <w:t>ฟ</w:t>
      </w:r>
      <w:r w:rsidRPr="000A3B15">
        <w:rPr>
          <w:rFonts w:ascii="TH SarabunIT๙" w:hAnsi="TH SarabunIT๙" w:cs="TH SarabunIT๙"/>
          <w:sz w:val="32"/>
          <w:szCs w:val="32"/>
          <w:cs/>
        </w:rPr>
        <w:t>มบรรจุอาหาร</w:t>
      </w:r>
    </w:p>
    <w:p w14:paraId="62C014A2" w14:textId="77777777" w:rsidR="001A40D4" w:rsidRPr="000A3B15" w:rsidRDefault="006544C9" w:rsidP="001A40D4">
      <w:pPr>
        <w:spacing w:after="0"/>
        <w:ind w:left="720"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0A3B15">
        <w:rPr>
          <w:rFonts w:ascii="TH SarabunIT๙" w:hAnsi="TH SarabunIT๙" w:cs="TH SarabunIT๙"/>
          <w:spacing w:val="4"/>
          <w:sz w:val="32"/>
          <w:szCs w:val="32"/>
        </w:rPr>
        <w:t>3</w:t>
      </w:r>
      <w:r w:rsidR="00A32FFF" w:rsidRPr="000A3B15">
        <w:rPr>
          <w:rFonts w:ascii="TH SarabunIT๙" w:hAnsi="TH SarabunIT๙" w:cs="TH SarabunIT๙"/>
          <w:spacing w:val="4"/>
          <w:sz w:val="32"/>
          <w:szCs w:val="32"/>
        </w:rPr>
        <w:t>.</w:t>
      </w:r>
      <w:r w:rsidR="00123397" w:rsidRPr="000A3B15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A32FFF" w:rsidRPr="000A3B15">
        <w:rPr>
          <w:rFonts w:ascii="TH SarabunIT๙" w:hAnsi="TH SarabunIT๙" w:cs="TH SarabunIT๙"/>
          <w:spacing w:val="4"/>
          <w:sz w:val="32"/>
          <w:szCs w:val="32"/>
          <w:cs/>
        </w:rPr>
        <w:t>การเฝ้าระวังสุ่มเก็บตัวอย่าง</w:t>
      </w:r>
      <w:r w:rsidR="0020525C" w:rsidRPr="000A3B15">
        <w:rPr>
          <w:rFonts w:ascii="TH SarabunIT๙" w:hAnsi="TH SarabunIT๙" w:cs="TH SarabunIT๙"/>
          <w:spacing w:val="4"/>
          <w:sz w:val="32"/>
          <w:szCs w:val="32"/>
          <w:cs/>
        </w:rPr>
        <w:t>ตรวจหาสารปนเปื้อน</w:t>
      </w:r>
      <w:r w:rsidR="0010444F" w:rsidRPr="000A3B15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266622" w:rsidRPr="000A3B15">
        <w:rPr>
          <w:rFonts w:ascii="TH SarabunIT๙" w:hAnsi="TH SarabunIT๙" w:cs="TH SarabunIT๙"/>
          <w:spacing w:val="4"/>
          <w:sz w:val="32"/>
          <w:szCs w:val="32"/>
          <w:cs/>
        </w:rPr>
        <w:t>4 ชนิด และตรวจสอบมาตรฐานตราชั่ง</w:t>
      </w:r>
      <w:r w:rsidR="001A40D4" w:rsidRPr="000A3B15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  </w:t>
      </w:r>
    </w:p>
    <w:p w14:paraId="54E306CC" w14:textId="7DE47CAA" w:rsidR="007D1E81" w:rsidRPr="000A3B15" w:rsidRDefault="001A40D4" w:rsidP="001A40D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3B15">
        <w:rPr>
          <w:rFonts w:ascii="TH SarabunIT๙" w:hAnsi="TH SarabunIT๙" w:cs="TH SarabunIT๙"/>
          <w:spacing w:val="4"/>
          <w:sz w:val="32"/>
          <w:szCs w:val="32"/>
          <w:cs/>
        </w:rPr>
        <w:t>ทุกร้าน</w:t>
      </w:r>
      <w:r w:rsidR="003F3833" w:rsidRPr="000A3B15">
        <w:rPr>
          <w:rFonts w:ascii="TH SarabunIT๙" w:hAnsi="TH SarabunIT๙" w:cs="TH SarabunIT๙"/>
          <w:sz w:val="32"/>
          <w:szCs w:val="32"/>
          <w:cs/>
        </w:rPr>
        <w:t>ทุกวันทำการตลาดนัดวันพระ โดย</w:t>
      </w:r>
      <w:r w:rsidR="003F3833" w:rsidRPr="000A3B15">
        <w:rPr>
          <w:rFonts w:ascii="TH SarabunIT๙" w:hAnsi="TH SarabunIT๙" w:cs="TH SarabunIT๙"/>
          <w:spacing w:val="-4"/>
          <w:sz w:val="32"/>
          <w:szCs w:val="32"/>
          <w:cs/>
        </w:rPr>
        <w:t>ภาคีเครือข่ายคุ้มครองผู้บริโภคภาคประชาชน</w:t>
      </w:r>
    </w:p>
    <w:p w14:paraId="6F830643" w14:textId="47C7C600" w:rsidR="00D0653D" w:rsidRPr="000A3B15" w:rsidRDefault="00D0653D" w:rsidP="003C786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3B15">
        <w:rPr>
          <w:rFonts w:ascii="TH SarabunIT๙" w:hAnsi="TH SarabunIT๙" w:cs="TH SarabunIT๙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z w:val="32"/>
          <w:szCs w:val="32"/>
          <w:cs/>
        </w:rPr>
        <w:tab/>
      </w:r>
      <w:r w:rsidR="006544C9" w:rsidRPr="000A3B15">
        <w:rPr>
          <w:rFonts w:ascii="TH SarabunIT๙" w:hAnsi="TH SarabunIT๙" w:cs="TH SarabunIT๙"/>
          <w:sz w:val="32"/>
          <w:szCs w:val="32"/>
          <w:cs/>
        </w:rPr>
        <w:t>4</w:t>
      </w:r>
      <w:r w:rsidRPr="000A3B15">
        <w:rPr>
          <w:rFonts w:ascii="TH SarabunIT๙" w:hAnsi="TH SarabunIT๙" w:cs="TH SarabunIT๙"/>
          <w:sz w:val="32"/>
          <w:szCs w:val="32"/>
        </w:rPr>
        <w:t>.</w:t>
      </w:r>
      <w:r w:rsidR="00123397" w:rsidRPr="000A3B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ED1" w:rsidRPr="000A3B15">
        <w:rPr>
          <w:rFonts w:ascii="TH SarabunIT๙" w:hAnsi="TH SarabunIT๙" w:cs="TH SarabunIT๙"/>
          <w:sz w:val="32"/>
          <w:szCs w:val="32"/>
          <w:cs/>
        </w:rPr>
        <w:t>บูร</w:t>
      </w:r>
      <w:r w:rsidRPr="000A3B15">
        <w:rPr>
          <w:rFonts w:ascii="TH SarabunIT๙" w:hAnsi="TH SarabunIT๙" w:cs="TH SarabunIT๙"/>
          <w:sz w:val="32"/>
          <w:szCs w:val="32"/>
          <w:cs/>
        </w:rPr>
        <w:t>ณาการร่วมกับภาคีเครือข่ายที่เกี่ยวข้อง</w:t>
      </w:r>
      <w:r w:rsidR="00755F34" w:rsidRPr="000A3B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A0F" w:rsidRPr="000A3B15">
        <w:rPr>
          <w:rFonts w:ascii="TH SarabunIT๙" w:hAnsi="TH SarabunIT๙" w:cs="TH SarabunIT๙"/>
          <w:sz w:val="32"/>
          <w:szCs w:val="32"/>
          <w:cs/>
        </w:rPr>
        <w:t>โดย</w:t>
      </w:r>
      <w:r w:rsidR="00755F34" w:rsidRPr="000A3B15">
        <w:rPr>
          <w:rFonts w:ascii="TH SarabunIT๙" w:hAnsi="TH SarabunIT๙" w:cs="TH SarabunIT๙"/>
          <w:sz w:val="32"/>
          <w:szCs w:val="32"/>
          <w:cs/>
        </w:rPr>
        <w:t>มีการขับเคลื่อนอาหารปลอดภัยร่วมกับ</w:t>
      </w:r>
      <w:r w:rsidR="00AD1BEC" w:rsidRPr="000A3B1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55F34" w:rsidRPr="000A3B15">
        <w:rPr>
          <w:rFonts w:ascii="TH SarabunIT๙" w:hAnsi="TH SarabunIT๙" w:cs="TH SarabunIT๙"/>
          <w:sz w:val="32"/>
          <w:szCs w:val="32"/>
          <w:cs/>
        </w:rPr>
        <w:t xml:space="preserve">สำนักสุขาภิบาลอาหารและน้ำ กรมอนามัย กระทรวงสาธารณสุข </w:t>
      </w:r>
    </w:p>
    <w:p w14:paraId="26B8D0A2" w14:textId="77777777" w:rsidR="00486347" w:rsidRPr="000A3B15" w:rsidRDefault="00486347" w:rsidP="003C7860">
      <w:pPr>
        <w:spacing w:after="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3E59A056" w14:textId="21DDA3FF" w:rsidR="00A304C8" w:rsidRPr="000A3B15" w:rsidRDefault="00A304C8" w:rsidP="003C786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ห่งความสำเร็จ</w:t>
      </w:r>
      <w:r w:rsidR="00E910A4" w:rsidRPr="000A3B15">
        <w:rPr>
          <w:rFonts w:ascii="TH SarabunIT๙" w:hAnsi="TH SarabunIT๙" w:cs="TH SarabunIT๙"/>
          <w:b/>
          <w:bCs/>
          <w:sz w:val="32"/>
          <w:szCs w:val="32"/>
          <w:cs/>
        </w:rPr>
        <w:t>/นวัตกรรม/ตัวอย่างที่ดี (ถ้ามี)</w:t>
      </w:r>
    </w:p>
    <w:p w14:paraId="2CA8F7B6" w14:textId="46A3F800" w:rsidR="00F9742E" w:rsidRPr="000A3B15" w:rsidRDefault="009602E3" w:rsidP="003C786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7860" w:rsidRPr="000A3B15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</w:t>
      </w:r>
      <w:r w:rsidR="00D57F3A" w:rsidRPr="000A3B15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ศรีสงคราม</w:t>
      </w:r>
      <w:r w:rsidR="00CB2A0F" w:rsidRPr="000A3B15">
        <w:rPr>
          <w:rFonts w:ascii="TH SarabunIT๙" w:hAnsi="TH SarabunIT๙" w:cs="TH SarabunIT๙"/>
          <w:spacing w:val="-4"/>
          <w:sz w:val="32"/>
          <w:szCs w:val="32"/>
          <w:cs/>
        </w:rPr>
        <w:t>ร่วมกับภาคีเครือข่าย</w:t>
      </w:r>
      <w:r w:rsidR="00D57F3A" w:rsidRPr="000A3B15">
        <w:rPr>
          <w:rFonts w:ascii="TH SarabunIT๙" w:hAnsi="TH SarabunIT๙" w:cs="TH SarabunIT๙"/>
          <w:spacing w:val="-4"/>
          <w:sz w:val="32"/>
          <w:szCs w:val="32"/>
          <w:cs/>
        </w:rPr>
        <w:t>คุ้มครองผู้บริโภคภาคประชาชน ดำเนินการ</w:t>
      </w:r>
      <w:r w:rsidR="0020525C" w:rsidRPr="000A3B15">
        <w:rPr>
          <w:rFonts w:ascii="TH SarabunIT๙" w:hAnsi="TH SarabunIT๙" w:cs="TH SarabunIT๙"/>
          <w:sz w:val="32"/>
          <w:szCs w:val="32"/>
          <w:cs/>
        </w:rPr>
        <w:t>เฝ้าระวังสุ่มเก็บตัวอย่าง</w:t>
      </w:r>
      <w:r w:rsidR="00D57F3A" w:rsidRPr="000A3B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รวจสารปนเปื้อน 4 ชนิด </w:t>
      </w:r>
      <w:r w:rsidR="003D0D15" w:rsidRPr="000A3B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ตรวจสอบมาตรฐานตราชั่งทุกร้าน </w:t>
      </w:r>
      <w:r w:rsidR="00D57F3A" w:rsidRPr="000A3B15">
        <w:rPr>
          <w:rFonts w:ascii="TH SarabunIT๙" w:hAnsi="TH SarabunIT๙" w:cs="TH SarabunIT๙"/>
          <w:spacing w:val="-4"/>
          <w:sz w:val="32"/>
          <w:szCs w:val="32"/>
          <w:cs/>
        </w:rPr>
        <w:t>ทุกวัน</w:t>
      </w:r>
      <w:r w:rsidR="003C7860" w:rsidRPr="000A3B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</w:t>
      </w:r>
      <w:r w:rsidR="00D57F3A" w:rsidRPr="000A3B15">
        <w:rPr>
          <w:rFonts w:ascii="TH SarabunIT๙" w:hAnsi="TH SarabunIT๙" w:cs="TH SarabunIT๙"/>
          <w:spacing w:val="-4"/>
          <w:sz w:val="32"/>
          <w:szCs w:val="32"/>
          <w:cs/>
        </w:rPr>
        <w:t>ทำการตลาดนัดวันพระ</w:t>
      </w:r>
      <w:r w:rsidR="003D0D15" w:rsidRPr="000A3B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BFA524" w14:textId="77777777" w:rsidR="00486347" w:rsidRPr="000A3B15" w:rsidRDefault="00486347" w:rsidP="003C7860">
      <w:pPr>
        <w:spacing w:after="0"/>
        <w:jc w:val="thaiDistribute"/>
        <w:rPr>
          <w:rFonts w:ascii="TH SarabunIT๙" w:hAnsi="TH SarabunIT๙" w:cs="TH SarabunIT๙"/>
          <w:spacing w:val="-4"/>
          <w:sz w:val="12"/>
          <w:szCs w:val="12"/>
          <w:cs/>
        </w:rPr>
      </w:pPr>
    </w:p>
    <w:p w14:paraId="67E30232" w14:textId="74D00C56" w:rsidR="00490C3E" w:rsidRPr="000A3B15" w:rsidRDefault="001627FE" w:rsidP="003C786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="00F4013A" w:rsidRPr="000A3B1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="003A53FA" w:rsidRPr="000A3B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0653D" w:rsidRPr="000A3B15">
        <w:rPr>
          <w:rFonts w:ascii="TH SarabunIT๙" w:hAnsi="TH SarabunIT๙" w:cs="TH SarabunIT๙"/>
          <w:sz w:val="32"/>
          <w:szCs w:val="32"/>
          <w:cs/>
        </w:rPr>
        <w:t>สร้างกระแสประชาสัมพันธ์</w:t>
      </w:r>
      <w:r w:rsidR="00FC2E05" w:rsidRPr="000A3B15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9F6FEA" w:rsidRPr="000A3B15">
        <w:rPr>
          <w:rFonts w:ascii="TH SarabunIT๙" w:hAnsi="TH SarabunIT๙" w:cs="TH SarabunIT๙"/>
          <w:sz w:val="32"/>
          <w:szCs w:val="32"/>
          <w:cs/>
        </w:rPr>
        <w:t>ขยายผลพัฒนายกระดับ</w:t>
      </w:r>
      <w:r w:rsidR="00026B62" w:rsidRPr="000A3B15">
        <w:rPr>
          <w:rFonts w:ascii="TH SarabunIT๙" w:hAnsi="TH SarabunIT๙" w:cs="TH SarabunIT๙"/>
          <w:sz w:val="32"/>
          <w:szCs w:val="32"/>
          <w:cs/>
        </w:rPr>
        <w:t>ตลาดนัดน่าซื้อ</w:t>
      </w:r>
      <w:r w:rsidR="009F6FEA" w:rsidRPr="000A3B1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F6FEA" w:rsidRPr="000A3B15">
        <w:rPr>
          <w:rFonts w:ascii="TH SarabunIT๙" w:hAnsi="TH SarabunIT๙" w:cs="TH SarabunIT๙"/>
          <w:sz w:val="32"/>
          <w:szCs w:val="32"/>
        </w:rPr>
        <w:t>Healthy Market</w:t>
      </w:r>
      <w:r w:rsidR="009F6FEA" w:rsidRPr="000A3B15">
        <w:rPr>
          <w:rFonts w:ascii="TH SarabunIT๙" w:hAnsi="TH SarabunIT๙" w:cs="TH SarabunIT๙"/>
          <w:sz w:val="32"/>
          <w:szCs w:val="32"/>
          <w:cs/>
        </w:rPr>
        <w:t>)</w:t>
      </w:r>
      <w:r w:rsidR="00FC2E05" w:rsidRPr="000A3B15">
        <w:rPr>
          <w:rFonts w:ascii="TH SarabunIT๙" w:hAnsi="TH SarabunIT๙" w:cs="TH SarabunIT๙"/>
          <w:sz w:val="32"/>
          <w:szCs w:val="32"/>
          <w:cs/>
        </w:rPr>
        <w:t xml:space="preserve">   อำเภอ</w:t>
      </w:r>
      <w:r w:rsidR="00A37F89" w:rsidRPr="000A3B15">
        <w:rPr>
          <w:rFonts w:ascii="TH SarabunIT๙" w:hAnsi="TH SarabunIT๙" w:cs="TH SarabunIT๙"/>
          <w:sz w:val="32"/>
          <w:szCs w:val="32"/>
          <w:cs/>
        </w:rPr>
        <w:t>ที่เหลือ</w:t>
      </w:r>
      <w:r w:rsidR="00FC2E05" w:rsidRPr="000A3B15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484C6D3D" w14:textId="77777777" w:rsidR="007D1E81" w:rsidRPr="000A3B15" w:rsidRDefault="00E910A4" w:rsidP="007D1E81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3B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1E81" w:rsidRPr="000A3B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1E81" w:rsidRPr="000A3B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1E81" w:rsidRPr="000A3B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1E81" w:rsidRPr="000A3B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1E81" w:rsidRPr="000A3B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1E81" w:rsidRPr="000A3B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1E81" w:rsidRPr="000A3B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7F5A5D2" w14:textId="41C3E93A" w:rsidR="00490C3E" w:rsidRPr="000A3B15" w:rsidRDefault="007D1E81" w:rsidP="007D1E81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A3B15">
        <w:rPr>
          <w:rFonts w:ascii="TH SarabunIT๙" w:hAnsi="TH SarabunIT๙" w:cs="TH SarabunIT๙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z w:val="32"/>
          <w:szCs w:val="32"/>
          <w:cs/>
        </w:rPr>
        <w:tab/>
      </w:r>
      <w:r w:rsidR="00536EDA" w:rsidRPr="000A3B15">
        <w:rPr>
          <w:rFonts w:ascii="TH SarabunIT๙" w:hAnsi="TH SarabunIT๙" w:cs="TH SarabunIT๙"/>
          <w:spacing w:val="-6"/>
          <w:sz w:val="32"/>
          <w:szCs w:val="32"/>
          <w:cs/>
        </w:rPr>
        <w:t>นางศิริวรรณ  กำภูศิริ</w:t>
      </w:r>
      <w:r w:rsidR="00E910A4" w:rsidRPr="000A3B1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910A4" w:rsidRPr="000A3B1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A3B15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</w:t>
      </w:r>
      <w:r w:rsidR="005259DA" w:rsidRPr="000A3B15">
        <w:rPr>
          <w:rFonts w:ascii="TH SarabunIT๙" w:hAnsi="TH SarabunIT๙" w:cs="TH SarabunIT๙"/>
          <w:spacing w:val="-6"/>
          <w:sz w:val="32"/>
          <w:szCs w:val="32"/>
          <w:cs/>
        </w:rPr>
        <w:t>เจ้าพนักงานสาธารณสุขชำนาญงาน</w:t>
      </w:r>
    </w:p>
    <w:p w14:paraId="238FB556" w14:textId="31812061" w:rsidR="007D1E81" w:rsidRPr="000A3B15" w:rsidRDefault="007D1E81" w:rsidP="007D1E81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A3B15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A3B15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A3B15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A3B15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A3B15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A3B15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A3B15">
        <w:rPr>
          <w:rFonts w:ascii="TH SarabunIT๙" w:hAnsi="TH SarabunIT๙" w:cs="TH SarabunIT๙"/>
          <w:spacing w:val="-6"/>
          <w:sz w:val="32"/>
          <w:szCs w:val="32"/>
        </w:rPr>
        <w:tab/>
        <w:t xml:space="preserve">      </w:t>
      </w:r>
      <w:r w:rsidRPr="000A3B15">
        <w:rPr>
          <w:rFonts w:ascii="TH SarabunIT๙" w:hAnsi="TH SarabunIT๙" w:cs="TH SarabunIT๙"/>
          <w:spacing w:val="-6"/>
          <w:sz w:val="32"/>
          <w:szCs w:val="32"/>
          <w:cs/>
        </w:rPr>
        <w:t>ผู้รายงาน</w:t>
      </w:r>
    </w:p>
    <w:sectPr w:rsidR="007D1E81" w:rsidRPr="000A3B15" w:rsidSect="006317E0">
      <w:headerReference w:type="default" r:id="rId8"/>
      <w:footerReference w:type="default" r:id="rId9"/>
      <w:pgSz w:w="11906" w:h="16838"/>
      <w:pgMar w:top="426" w:right="1133" w:bottom="993" w:left="1440" w:header="709" w:footer="709" w:gutter="0"/>
      <w:pgNumType w:fmt="thaiNumbers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29F37" w14:textId="77777777" w:rsidR="00210D2A" w:rsidRDefault="00210D2A" w:rsidP="001C44E7">
      <w:pPr>
        <w:spacing w:after="0" w:line="240" w:lineRule="auto"/>
      </w:pPr>
      <w:r>
        <w:separator/>
      </w:r>
    </w:p>
  </w:endnote>
  <w:endnote w:type="continuationSeparator" w:id="0">
    <w:p w14:paraId="3F8F1878" w14:textId="77777777" w:rsidR="00210D2A" w:rsidRDefault="00210D2A" w:rsidP="001C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91E8" w14:textId="2CD65AC6" w:rsidR="004A044E" w:rsidRPr="000E08C1" w:rsidRDefault="004A044E" w:rsidP="00FD1F75">
    <w:pPr>
      <w:pStyle w:val="Footer"/>
      <w:pBdr>
        <w:top w:val="thinThickSmallGap" w:sz="24" w:space="0" w:color="622423" w:themeColor="accent2" w:themeShade="7F"/>
      </w:pBdr>
      <w:jc w:val="both"/>
      <w:rPr>
        <w:rFonts w:asciiTheme="majorHAnsi" w:eastAsiaTheme="majorEastAsia" w:hAnsiTheme="majorHAnsi" w:cstheme="majorBidi"/>
        <w:cs/>
      </w:rPr>
    </w:pPr>
    <w:r>
      <w:rPr>
        <w:rFonts w:ascii="TH SarabunIT๙" w:eastAsiaTheme="majorEastAsia" w:hAnsi="TH SarabunIT๙" w:cs="TH SarabunIT๙" w:hint="cs"/>
        <w:sz w:val="24"/>
        <w:szCs w:val="24"/>
        <w:cs/>
      </w:rPr>
      <w:t xml:space="preserve"> </w:t>
    </w:r>
    <w:r w:rsidR="0048206B">
      <w:rPr>
        <w:rFonts w:ascii="TH SarabunIT๙" w:eastAsiaTheme="majorEastAsia" w:hAnsi="TH SarabunIT๙" w:cs="TH SarabunIT๙" w:hint="cs"/>
        <w:sz w:val="24"/>
        <w:szCs w:val="24"/>
        <w:cs/>
      </w:rPr>
      <w:t>เอกสารประกอบการตรวจราชการ</w:t>
    </w:r>
    <w:r>
      <w:rPr>
        <w:rFonts w:ascii="TH SarabunIT๙" w:eastAsiaTheme="majorEastAsia" w:hAnsi="TH SarabunIT๙" w:cs="TH SarabunIT๙" w:hint="cs"/>
        <w:sz w:val="24"/>
        <w:szCs w:val="24"/>
        <w:cs/>
      </w:rPr>
      <w:t>และนิเทศงาน</w:t>
    </w:r>
    <w:r w:rsidR="0048206B">
      <w:rPr>
        <w:rFonts w:ascii="TH SarabunIT๙" w:eastAsiaTheme="majorEastAsia" w:hAnsi="TH SarabunIT๙" w:cs="TH SarabunIT๙" w:hint="cs"/>
        <w:sz w:val="24"/>
        <w:szCs w:val="24"/>
        <w:cs/>
      </w:rPr>
      <w:t xml:space="preserve"> กรณีปกติ จังหวัดนครพนม</w:t>
    </w:r>
    <w:r>
      <w:rPr>
        <w:rFonts w:ascii="TH SarabunIT๙" w:eastAsiaTheme="majorEastAsia" w:hAnsi="TH SarabunIT๙" w:cs="TH SarabunIT๙" w:hint="cs"/>
        <w:sz w:val="24"/>
        <w:szCs w:val="24"/>
        <w:cs/>
      </w:rPr>
      <w:t xml:space="preserve"> รอบที่ </w:t>
    </w:r>
    <w:r w:rsidR="0048206B">
      <w:rPr>
        <w:rFonts w:ascii="TH SarabunIT๙" w:eastAsiaTheme="majorEastAsia" w:hAnsi="TH SarabunIT๙" w:cs="TH SarabunIT๙" w:hint="cs"/>
        <w:sz w:val="24"/>
        <w:szCs w:val="24"/>
        <w:cs/>
      </w:rPr>
      <w:t>1 ปีงบประมาณ 2564</w:t>
    </w:r>
    <w:r w:rsidR="000E08C1">
      <w:rPr>
        <w:rFonts w:ascii="TH SarabunIT๙" w:eastAsiaTheme="majorEastAsia" w:hAnsi="TH SarabunIT๙" w:cs="TH SarabunIT๙" w:hint="cs"/>
        <w:sz w:val="24"/>
        <w:szCs w:val="2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24B1E" w14:textId="77777777" w:rsidR="00210D2A" w:rsidRDefault="00210D2A" w:rsidP="001C44E7">
      <w:pPr>
        <w:spacing w:after="0" w:line="240" w:lineRule="auto"/>
      </w:pPr>
      <w:r>
        <w:separator/>
      </w:r>
    </w:p>
  </w:footnote>
  <w:footnote w:type="continuationSeparator" w:id="0">
    <w:p w14:paraId="6B878F4F" w14:textId="77777777" w:rsidR="00210D2A" w:rsidRDefault="00210D2A" w:rsidP="001C4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24C7" w14:textId="1F853436" w:rsidR="004A044E" w:rsidRPr="00512524" w:rsidRDefault="004A044E">
    <w:pPr>
      <w:pStyle w:val="Header"/>
      <w:jc w:val="center"/>
      <w:rPr>
        <w:rFonts w:ascii="TH SarabunIT๙" w:hAnsi="TH SarabunIT๙" w:cs="TH SarabunIT๙"/>
        <w:sz w:val="28"/>
      </w:rPr>
    </w:pPr>
  </w:p>
  <w:p w14:paraId="1ABDB233" w14:textId="77777777" w:rsidR="004A044E" w:rsidRDefault="004A0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759"/>
    <w:multiLevelType w:val="hybridMultilevel"/>
    <w:tmpl w:val="B1824032"/>
    <w:lvl w:ilvl="0" w:tplc="F7E80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F0114F"/>
    <w:multiLevelType w:val="hybridMultilevel"/>
    <w:tmpl w:val="6E9A7B54"/>
    <w:lvl w:ilvl="0" w:tplc="E864FB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4296"/>
    <w:multiLevelType w:val="hybridMultilevel"/>
    <w:tmpl w:val="DCE2790E"/>
    <w:lvl w:ilvl="0" w:tplc="A3CE87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57B94"/>
    <w:multiLevelType w:val="hybridMultilevel"/>
    <w:tmpl w:val="EA58CA20"/>
    <w:lvl w:ilvl="0" w:tplc="C99E6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2BA6D4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88D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6AA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89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F80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143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E8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C3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34D33"/>
    <w:multiLevelType w:val="hybridMultilevel"/>
    <w:tmpl w:val="BCF6D018"/>
    <w:lvl w:ilvl="0" w:tplc="AB485E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FE86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0B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00A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5639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456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E1D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0A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E39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204B"/>
    <w:multiLevelType w:val="hybridMultilevel"/>
    <w:tmpl w:val="00AAE78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4B275A"/>
    <w:multiLevelType w:val="hybridMultilevel"/>
    <w:tmpl w:val="7284C3E4"/>
    <w:lvl w:ilvl="0" w:tplc="9410CF12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5944"/>
    <w:multiLevelType w:val="hybridMultilevel"/>
    <w:tmpl w:val="E118002C"/>
    <w:lvl w:ilvl="0" w:tplc="6B32CCF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D2FD8"/>
    <w:multiLevelType w:val="hybridMultilevel"/>
    <w:tmpl w:val="A594B35E"/>
    <w:lvl w:ilvl="0" w:tplc="A0CE899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3E1509"/>
    <w:multiLevelType w:val="multilevel"/>
    <w:tmpl w:val="FB627322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31C765C7"/>
    <w:multiLevelType w:val="hybridMultilevel"/>
    <w:tmpl w:val="524820A6"/>
    <w:lvl w:ilvl="0" w:tplc="AA40D0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E0270"/>
    <w:multiLevelType w:val="hybridMultilevel"/>
    <w:tmpl w:val="35902D12"/>
    <w:lvl w:ilvl="0" w:tplc="B94E727A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86A61"/>
    <w:multiLevelType w:val="hybridMultilevel"/>
    <w:tmpl w:val="9BB61D28"/>
    <w:lvl w:ilvl="0" w:tplc="D3BA1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994F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745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A78E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E506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8341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3CCE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B4C3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AD0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42F90D4E"/>
    <w:multiLevelType w:val="hybridMultilevel"/>
    <w:tmpl w:val="23247EA0"/>
    <w:lvl w:ilvl="0" w:tplc="433CAC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8F7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75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E67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A02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CFD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847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EB5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03C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D4C6B"/>
    <w:multiLevelType w:val="hybridMultilevel"/>
    <w:tmpl w:val="ABD2342C"/>
    <w:lvl w:ilvl="0" w:tplc="B1B0565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6778F"/>
    <w:multiLevelType w:val="hybridMultilevel"/>
    <w:tmpl w:val="DD328016"/>
    <w:lvl w:ilvl="0" w:tplc="70AA8C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9EE2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48C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886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E7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EE11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DC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A35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250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03D7"/>
    <w:multiLevelType w:val="hybridMultilevel"/>
    <w:tmpl w:val="F1B443BA"/>
    <w:lvl w:ilvl="0" w:tplc="9CB695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2E6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8C5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A6F4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854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C49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20D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815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E6B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A0B5E"/>
    <w:multiLevelType w:val="hybridMultilevel"/>
    <w:tmpl w:val="00AAE78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AA81FBD"/>
    <w:multiLevelType w:val="hybridMultilevel"/>
    <w:tmpl w:val="00DA052A"/>
    <w:lvl w:ilvl="0" w:tplc="560C7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2F75C7"/>
    <w:multiLevelType w:val="hybridMultilevel"/>
    <w:tmpl w:val="2C24DA74"/>
    <w:lvl w:ilvl="0" w:tplc="32040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42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69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64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83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D2D2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80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EC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CFC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481D71"/>
    <w:multiLevelType w:val="multilevel"/>
    <w:tmpl w:val="44BE97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100F50"/>
    <w:multiLevelType w:val="multilevel"/>
    <w:tmpl w:val="4CAE0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9E77FFC"/>
    <w:multiLevelType w:val="hybridMultilevel"/>
    <w:tmpl w:val="331E6E76"/>
    <w:lvl w:ilvl="0" w:tplc="0409000F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546AB"/>
    <w:multiLevelType w:val="hybridMultilevel"/>
    <w:tmpl w:val="B1825972"/>
    <w:lvl w:ilvl="0" w:tplc="FDA68E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8DC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819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495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042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A30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02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AA6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AF4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D7E0A"/>
    <w:multiLevelType w:val="hybridMultilevel"/>
    <w:tmpl w:val="BACA7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47B97"/>
    <w:multiLevelType w:val="hybridMultilevel"/>
    <w:tmpl w:val="00AAE78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70A0845"/>
    <w:multiLevelType w:val="hybridMultilevel"/>
    <w:tmpl w:val="A650E53A"/>
    <w:lvl w:ilvl="0" w:tplc="1DE8A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A552C"/>
    <w:multiLevelType w:val="hybridMultilevel"/>
    <w:tmpl w:val="FF8E944E"/>
    <w:lvl w:ilvl="0" w:tplc="73B0C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E74E6"/>
    <w:multiLevelType w:val="hybridMultilevel"/>
    <w:tmpl w:val="60FCFE56"/>
    <w:lvl w:ilvl="0" w:tplc="A3CE87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24"/>
  </w:num>
  <w:num w:numId="4">
    <w:abstractNumId w:val="28"/>
  </w:num>
  <w:num w:numId="5">
    <w:abstractNumId w:val="12"/>
  </w:num>
  <w:num w:numId="6">
    <w:abstractNumId w:val="7"/>
  </w:num>
  <w:num w:numId="7">
    <w:abstractNumId w:val="22"/>
  </w:num>
  <w:num w:numId="8">
    <w:abstractNumId w:val="9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27"/>
  </w:num>
  <w:num w:numId="14">
    <w:abstractNumId w:val="25"/>
  </w:num>
  <w:num w:numId="15">
    <w:abstractNumId w:val="8"/>
  </w:num>
  <w:num w:numId="16">
    <w:abstractNumId w:val="5"/>
  </w:num>
  <w:num w:numId="17">
    <w:abstractNumId w:val="6"/>
  </w:num>
  <w:num w:numId="18">
    <w:abstractNumId w:val="26"/>
  </w:num>
  <w:num w:numId="19">
    <w:abstractNumId w:val="11"/>
  </w:num>
  <w:num w:numId="20">
    <w:abstractNumId w:val="16"/>
  </w:num>
  <w:num w:numId="21">
    <w:abstractNumId w:val="15"/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9"/>
  </w:num>
  <w:num w:numId="27">
    <w:abstractNumId w:val="3"/>
  </w:num>
  <w:num w:numId="28">
    <w:abstractNumId w:val="2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1B"/>
    <w:rsid w:val="000006B3"/>
    <w:rsid w:val="00007A7C"/>
    <w:rsid w:val="00013853"/>
    <w:rsid w:val="00017809"/>
    <w:rsid w:val="0001781A"/>
    <w:rsid w:val="0002133E"/>
    <w:rsid w:val="00021A7E"/>
    <w:rsid w:val="00024B4D"/>
    <w:rsid w:val="00026B62"/>
    <w:rsid w:val="0003182E"/>
    <w:rsid w:val="00031D83"/>
    <w:rsid w:val="00034013"/>
    <w:rsid w:val="00041C28"/>
    <w:rsid w:val="000464F0"/>
    <w:rsid w:val="00052444"/>
    <w:rsid w:val="000529D6"/>
    <w:rsid w:val="00052DB8"/>
    <w:rsid w:val="00053BD4"/>
    <w:rsid w:val="000617D6"/>
    <w:rsid w:val="0006327B"/>
    <w:rsid w:val="00065306"/>
    <w:rsid w:val="0007429D"/>
    <w:rsid w:val="00075ACA"/>
    <w:rsid w:val="000763B9"/>
    <w:rsid w:val="000804FB"/>
    <w:rsid w:val="00084DA1"/>
    <w:rsid w:val="000865DB"/>
    <w:rsid w:val="00092CB9"/>
    <w:rsid w:val="000938D4"/>
    <w:rsid w:val="00094321"/>
    <w:rsid w:val="00094E33"/>
    <w:rsid w:val="00096BF7"/>
    <w:rsid w:val="000A02C7"/>
    <w:rsid w:val="000A3B15"/>
    <w:rsid w:val="000A550C"/>
    <w:rsid w:val="000A6B3B"/>
    <w:rsid w:val="000A7D35"/>
    <w:rsid w:val="000B52D7"/>
    <w:rsid w:val="000B5C92"/>
    <w:rsid w:val="000C1684"/>
    <w:rsid w:val="000C1B66"/>
    <w:rsid w:val="000C216F"/>
    <w:rsid w:val="000C6712"/>
    <w:rsid w:val="000D06E7"/>
    <w:rsid w:val="000D08CA"/>
    <w:rsid w:val="000D13F9"/>
    <w:rsid w:val="000D21B8"/>
    <w:rsid w:val="000D556C"/>
    <w:rsid w:val="000E08C1"/>
    <w:rsid w:val="000E096E"/>
    <w:rsid w:val="000E373C"/>
    <w:rsid w:val="000E6543"/>
    <w:rsid w:val="000F030F"/>
    <w:rsid w:val="00100553"/>
    <w:rsid w:val="00101CE2"/>
    <w:rsid w:val="00103A63"/>
    <w:rsid w:val="0010444F"/>
    <w:rsid w:val="00105197"/>
    <w:rsid w:val="00106EB8"/>
    <w:rsid w:val="001147D0"/>
    <w:rsid w:val="001219BF"/>
    <w:rsid w:val="00123397"/>
    <w:rsid w:val="00131651"/>
    <w:rsid w:val="00135D50"/>
    <w:rsid w:val="0014004D"/>
    <w:rsid w:val="00143047"/>
    <w:rsid w:val="00150088"/>
    <w:rsid w:val="0015242A"/>
    <w:rsid w:val="001524A7"/>
    <w:rsid w:val="001541C7"/>
    <w:rsid w:val="0016217D"/>
    <w:rsid w:val="001627FE"/>
    <w:rsid w:val="00172B30"/>
    <w:rsid w:val="00173064"/>
    <w:rsid w:val="001743E4"/>
    <w:rsid w:val="001757F5"/>
    <w:rsid w:val="00184560"/>
    <w:rsid w:val="00184892"/>
    <w:rsid w:val="00184F25"/>
    <w:rsid w:val="00190D5F"/>
    <w:rsid w:val="00190F37"/>
    <w:rsid w:val="0019335A"/>
    <w:rsid w:val="00196C55"/>
    <w:rsid w:val="001A40D4"/>
    <w:rsid w:val="001A4732"/>
    <w:rsid w:val="001C0360"/>
    <w:rsid w:val="001C39D0"/>
    <w:rsid w:val="001C44E7"/>
    <w:rsid w:val="001E0D32"/>
    <w:rsid w:val="001E7AD3"/>
    <w:rsid w:val="001F0DD7"/>
    <w:rsid w:val="001F3ADE"/>
    <w:rsid w:val="0020525C"/>
    <w:rsid w:val="0020535C"/>
    <w:rsid w:val="00210D2A"/>
    <w:rsid w:val="00212A8C"/>
    <w:rsid w:val="00214570"/>
    <w:rsid w:val="00215F0E"/>
    <w:rsid w:val="00216C5A"/>
    <w:rsid w:val="002214E0"/>
    <w:rsid w:val="00222370"/>
    <w:rsid w:val="002318FA"/>
    <w:rsid w:val="00236F06"/>
    <w:rsid w:val="0024060B"/>
    <w:rsid w:val="00240BF2"/>
    <w:rsid w:val="00242395"/>
    <w:rsid w:val="00244413"/>
    <w:rsid w:val="00245C75"/>
    <w:rsid w:val="00247629"/>
    <w:rsid w:val="00252273"/>
    <w:rsid w:val="0025279F"/>
    <w:rsid w:val="0025451E"/>
    <w:rsid w:val="002566FD"/>
    <w:rsid w:val="00256FBD"/>
    <w:rsid w:val="00260670"/>
    <w:rsid w:val="002622CF"/>
    <w:rsid w:val="002633AF"/>
    <w:rsid w:val="002662FF"/>
    <w:rsid w:val="00266622"/>
    <w:rsid w:val="002770D6"/>
    <w:rsid w:val="00281FB1"/>
    <w:rsid w:val="0028246B"/>
    <w:rsid w:val="00283E39"/>
    <w:rsid w:val="00286DC5"/>
    <w:rsid w:val="00291A0B"/>
    <w:rsid w:val="0029361C"/>
    <w:rsid w:val="002961A0"/>
    <w:rsid w:val="002A2850"/>
    <w:rsid w:val="002A3145"/>
    <w:rsid w:val="002A32F8"/>
    <w:rsid w:val="002A4440"/>
    <w:rsid w:val="002A538A"/>
    <w:rsid w:val="002A6098"/>
    <w:rsid w:val="002B0CE3"/>
    <w:rsid w:val="002B1119"/>
    <w:rsid w:val="002B39F3"/>
    <w:rsid w:val="002C0260"/>
    <w:rsid w:val="002C0FE1"/>
    <w:rsid w:val="002C3601"/>
    <w:rsid w:val="002C5AEF"/>
    <w:rsid w:val="002D0497"/>
    <w:rsid w:val="002D1555"/>
    <w:rsid w:val="002D55AE"/>
    <w:rsid w:val="002D7720"/>
    <w:rsid w:val="002E0D6C"/>
    <w:rsid w:val="002E2CA6"/>
    <w:rsid w:val="002E39FF"/>
    <w:rsid w:val="002E59F6"/>
    <w:rsid w:val="002F1A47"/>
    <w:rsid w:val="002F6B4E"/>
    <w:rsid w:val="0030006B"/>
    <w:rsid w:val="00300187"/>
    <w:rsid w:val="003103EF"/>
    <w:rsid w:val="00310ECE"/>
    <w:rsid w:val="003158B4"/>
    <w:rsid w:val="00324FB9"/>
    <w:rsid w:val="003279C1"/>
    <w:rsid w:val="00327A4B"/>
    <w:rsid w:val="003329C7"/>
    <w:rsid w:val="003331ED"/>
    <w:rsid w:val="00335661"/>
    <w:rsid w:val="00350BCA"/>
    <w:rsid w:val="00350EC1"/>
    <w:rsid w:val="00350EEE"/>
    <w:rsid w:val="00350FA6"/>
    <w:rsid w:val="00352B9C"/>
    <w:rsid w:val="00352D9A"/>
    <w:rsid w:val="00353A00"/>
    <w:rsid w:val="003603D8"/>
    <w:rsid w:val="003621CE"/>
    <w:rsid w:val="003716FD"/>
    <w:rsid w:val="003752DD"/>
    <w:rsid w:val="003759F7"/>
    <w:rsid w:val="00375BF8"/>
    <w:rsid w:val="00381A12"/>
    <w:rsid w:val="00385925"/>
    <w:rsid w:val="00395121"/>
    <w:rsid w:val="003A2DDE"/>
    <w:rsid w:val="003A3910"/>
    <w:rsid w:val="003A53FA"/>
    <w:rsid w:val="003A5FC9"/>
    <w:rsid w:val="003B1EDA"/>
    <w:rsid w:val="003C16E4"/>
    <w:rsid w:val="003C41E9"/>
    <w:rsid w:val="003C7860"/>
    <w:rsid w:val="003D0A1E"/>
    <w:rsid w:val="003D0D15"/>
    <w:rsid w:val="003E023D"/>
    <w:rsid w:val="003E1F77"/>
    <w:rsid w:val="003F064C"/>
    <w:rsid w:val="003F3833"/>
    <w:rsid w:val="003F4A5E"/>
    <w:rsid w:val="004056F7"/>
    <w:rsid w:val="004058F3"/>
    <w:rsid w:val="00406D13"/>
    <w:rsid w:val="0040796C"/>
    <w:rsid w:val="00412529"/>
    <w:rsid w:val="0041622A"/>
    <w:rsid w:val="00417405"/>
    <w:rsid w:val="004272D0"/>
    <w:rsid w:val="00431AB4"/>
    <w:rsid w:val="0043656E"/>
    <w:rsid w:val="00436B56"/>
    <w:rsid w:val="0044249F"/>
    <w:rsid w:val="0044344C"/>
    <w:rsid w:val="0045251E"/>
    <w:rsid w:val="00452EC4"/>
    <w:rsid w:val="00454AC3"/>
    <w:rsid w:val="004561BA"/>
    <w:rsid w:val="00457C35"/>
    <w:rsid w:val="00460563"/>
    <w:rsid w:val="0046476C"/>
    <w:rsid w:val="0047175C"/>
    <w:rsid w:val="00471EF5"/>
    <w:rsid w:val="00473725"/>
    <w:rsid w:val="004743B3"/>
    <w:rsid w:val="004767A3"/>
    <w:rsid w:val="00477FEB"/>
    <w:rsid w:val="0048206B"/>
    <w:rsid w:val="004820EE"/>
    <w:rsid w:val="00486335"/>
    <w:rsid w:val="00486347"/>
    <w:rsid w:val="00490C3E"/>
    <w:rsid w:val="00497B07"/>
    <w:rsid w:val="004A044E"/>
    <w:rsid w:val="004A17AB"/>
    <w:rsid w:val="004A2481"/>
    <w:rsid w:val="004A4206"/>
    <w:rsid w:val="004B472B"/>
    <w:rsid w:val="004B6525"/>
    <w:rsid w:val="004C0338"/>
    <w:rsid w:val="004C16CD"/>
    <w:rsid w:val="004C42DA"/>
    <w:rsid w:val="004C5641"/>
    <w:rsid w:val="004D7359"/>
    <w:rsid w:val="004E0021"/>
    <w:rsid w:val="004E33D5"/>
    <w:rsid w:val="004F502F"/>
    <w:rsid w:val="004F5E35"/>
    <w:rsid w:val="004F6B8E"/>
    <w:rsid w:val="004F78EA"/>
    <w:rsid w:val="004F79C2"/>
    <w:rsid w:val="004F7FAC"/>
    <w:rsid w:val="0050068A"/>
    <w:rsid w:val="005009C8"/>
    <w:rsid w:val="00505058"/>
    <w:rsid w:val="00510123"/>
    <w:rsid w:val="005102DC"/>
    <w:rsid w:val="00512524"/>
    <w:rsid w:val="005259DA"/>
    <w:rsid w:val="005308D3"/>
    <w:rsid w:val="00536EDA"/>
    <w:rsid w:val="00541480"/>
    <w:rsid w:val="00541773"/>
    <w:rsid w:val="005620F9"/>
    <w:rsid w:val="00564EFD"/>
    <w:rsid w:val="00565114"/>
    <w:rsid w:val="00565E42"/>
    <w:rsid w:val="00573451"/>
    <w:rsid w:val="005778CD"/>
    <w:rsid w:val="00583C9E"/>
    <w:rsid w:val="00583F27"/>
    <w:rsid w:val="005847C7"/>
    <w:rsid w:val="0058519E"/>
    <w:rsid w:val="00591991"/>
    <w:rsid w:val="0059666A"/>
    <w:rsid w:val="00597724"/>
    <w:rsid w:val="005A6029"/>
    <w:rsid w:val="005B1363"/>
    <w:rsid w:val="005B28BA"/>
    <w:rsid w:val="005B38A6"/>
    <w:rsid w:val="005B42BF"/>
    <w:rsid w:val="005B4FED"/>
    <w:rsid w:val="005B5A0A"/>
    <w:rsid w:val="005C0AC7"/>
    <w:rsid w:val="005C1A2C"/>
    <w:rsid w:val="005C3ACC"/>
    <w:rsid w:val="005C4ACC"/>
    <w:rsid w:val="005C67CA"/>
    <w:rsid w:val="005C6F1B"/>
    <w:rsid w:val="005D319D"/>
    <w:rsid w:val="005D3BA0"/>
    <w:rsid w:val="005D5355"/>
    <w:rsid w:val="005D7E63"/>
    <w:rsid w:val="005E17D6"/>
    <w:rsid w:val="005F16DA"/>
    <w:rsid w:val="005F5777"/>
    <w:rsid w:val="00604681"/>
    <w:rsid w:val="00605BE2"/>
    <w:rsid w:val="00614057"/>
    <w:rsid w:val="006227AA"/>
    <w:rsid w:val="00625F81"/>
    <w:rsid w:val="006317E0"/>
    <w:rsid w:val="00633FB4"/>
    <w:rsid w:val="00635645"/>
    <w:rsid w:val="006544C9"/>
    <w:rsid w:val="00662F9B"/>
    <w:rsid w:val="00670168"/>
    <w:rsid w:val="00673482"/>
    <w:rsid w:val="006774B8"/>
    <w:rsid w:val="00682A30"/>
    <w:rsid w:val="00683F79"/>
    <w:rsid w:val="00685021"/>
    <w:rsid w:val="00691CEF"/>
    <w:rsid w:val="00695498"/>
    <w:rsid w:val="006A35AF"/>
    <w:rsid w:val="006A5ED0"/>
    <w:rsid w:val="006A65FF"/>
    <w:rsid w:val="006B1EAA"/>
    <w:rsid w:val="006B28F5"/>
    <w:rsid w:val="006B5707"/>
    <w:rsid w:val="006C07F3"/>
    <w:rsid w:val="006C225A"/>
    <w:rsid w:val="006C3B78"/>
    <w:rsid w:val="006C4C6F"/>
    <w:rsid w:val="006C5614"/>
    <w:rsid w:val="006C6258"/>
    <w:rsid w:val="006D243A"/>
    <w:rsid w:val="006D5A54"/>
    <w:rsid w:val="006E5CEC"/>
    <w:rsid w:val="006F2D93"/>
    <w:rsid w:val="006F325E"/>
    <w:rsid w:val="006F6050"/>
    <w:rsid w:val="0071131F"/>
    <w:rsid w:val="00711374"/>
    <w:rsid w:val="007120A9"/>
    <w:rsid w:val="00720068"/>
    <w:rsid w:val="00724004"/>
    <w:rsid w:val="00725D5C"/>
    <w:rsid w:val="0072625A"/>
    <w:rsid w:val="0073201D"/>
    <w:rsid w:val="007324F2"/>
    <w:rsid w:val="00736356"/>
    <w:rsid w:val="0074068E"/>
    <w:rsid w:val="007452A2"/>
    <w:rsid w:val="00746875"/>
    <w:rsid w:val="00751802"/>
    <w:rsid w:val="00755131"/>
    <w:rsid w:val="00755F34"/>
    <w:rsid w:val="00757AEA"/>
    <w:rsid w:val="00760B23"/>
    <w:rsid w:val="007649AE"/>
    <w:rsid w:val="0076710B"/>
    <w:rsid w:val="00773CD1"/>
    <w:rsid w:val="00773E9E"/>
    <w:rsid w:val="007747B9"/>
    <w:rsid w:val="007753FC"/>
    <w:rsid w:val="007766EE"/>
    <w:rsid w:val="00786356"/>
    <w:rsid w:val="00791723"/>
    <w:rsid w:val="0079415F"/>
    <w:rsid w:val="007974B8"/>
    <w:rsid w:val="007A0BF2"/>
    <w:rsid w:val="007A37B1"/>
    <w:rsid w:val="007A6567"/>
    <w:rsid w:val="007A676A"/>
    <w:rsid w:val="007B2FDB"/>
    <w:rsid w:val="007B727A"/>
    <w:rsid w:val="007C0F94"/>
    <w:rsid w:val="007C6330"/>
    <w:rsid w:val="007D0FA5"/>
    <w:rsid w:val="007D1E81"/>
    <w:rsid w:val="007D35E1"/>
    <w:rsid w:val="007F1E23"/>
    <w:rsid w:val="007F2B95"/>
    <w:rsid w:val="007F2C07"/>
    <w:rsid w:val="007F2EBD"/>
    <w:rsid w:val="007F3C0E"/>
    <w:rsid w:val="008008A4"/>
    <w:rsid w:val="00801B9A"/>
    <w:rsid w:val="008102B4"/>
    <w:rsid w:val="008117AE"/>
    <w:rsid w:val="00817848"/>
    <w:rsid w:val="0082222A"/>
    <w:rsid w:val="008238F2"/>
    <w:rsid w:val="00823CA7"/>
    <w:rsid w:val="00826DBF"/>
    <w:rsid w:val="008310B4"/>
    <w:rsid w:val="008336AA"/>
    <w:rsid w:val="008340FD"/>
    <w:rsid w:val="00834D72"/>
    <w:rsid w:val="0083721B"/>
    <w:rsid w:val="00840473"/>
    <w:rsid w:val="00841EA0"/>
    <w:rsid w:val="00853390"/>
    <w:rsid w:val="00855424"/>
    <w:rsid w:val="00855BE0"/>
    <w:rsid w:val="00866511"/>
    <w:rsid w:val="00874E43"/>
    <w:rsid w:val="00876C37"/>
    <w:rsid w:val="00876DB4"/>
    <w:rsid w:val="008821C5"/>
    <w:rsid w:val="0088590A"/>
    <w:rsid w:val="00895540"/>
    <w:rsid w:val="008A49F4"/>
    <w:rsid w:val="008B02EE"/>
    <w:rsid w:val="008D113E"/>
    <w:rsid w:val="008D3728"/>
    <w:rsid w:val="008D38EE"/>
    <w:rsid w:val="008D751E"/>
    <w:rsid w:val="008E30DE"/>
    <w:rsid w:val="008E4AFC"/>
    <w:rsid w:val="008E4F10"/>
    <w:rsid w:val="008F47BB"/>
    <w:rsid w:val="0090257E"/>
    <w:rsid w:val="0091321B"/>
    <w:rsid w:val="00915E85"/>
    <w:rsid w:val="00916BC0"/>
    <w:rsid w:val="00921677"/>
    <w:rsid w:val="009226EF"/>
    <w:rsid w:val="00924767"/>
    <w:rsid w:val="00944837"/>
    <w:rsid w:val="00944A9A"/>
    <w:rsid w:val="00945D70"/>
    <w:rsid w:val="00946821"/>
    <w:rsid w:val="00953912"/>
    <w:rsid w:val="00953EBD"/>
    <w:rsid w:val="0095752B"/>
    <w:rsid w:val="009602E3"/>
    <w:rsid w:val="00961D0E"/>
    <w:rsid w:val="00967FA3"/>
    <w:rsid w:val="00972061"/>
    <w:rsid w:val="00974038"/>
    <w:rsid w:val="0097416D"/>
    <w:rsid w:val="00974F63"/>
    <w:rsid w:val="009764CB"/>
    <w:rsid w:val="00980741"/>
    <w:rsid w:val="00983D36"/>
    <w:rsid w:val="00984500"/>
    <w:rsid w:val="0098592E"/>
    <w:rsid w:val="00991EFF"/>
    <w:rsid w:val="009B199C"/>
    <w:rsid w:val="009C0AC6"/>
    <w:rsid w:val="009C7851"/>
    <w:rsid w:val="009C7DAF"/>
    <w:rsid w:val="009D4EB6"/>
    <w:rsid w:val="009E00AF"/>
    <w:rsid w:val="009E11C9"/>
    <w:rsid w:val="009E2633"/>
    <w:rsid w:val="009E30D6"/>
    <w:rsid w:val="009E61E8"/>
    <w:rsid w:val="009F0C19"/>
    <w:rsid w:val="009F19C0"/>
    <w:rsid w:val="009F6132"/>
    <w:rsid w:val="009F6FEA"/>
    <w:rsid w:val="00A167EA"/>
    <w:rsid w:val="00A17D20"/>
    <w:rsid w:val="00A259A9"/>
    <w:rsid w:val="00A27F31"/>
    <w:rsid w:val="00A304C8"/>
    <w:rsid w:val="00A31295"/>
    <w:rsid w:val="00A32779"/>
    <w:rsid w:val="00A32FFF"/>
    <w:rsid w:val="00A37F89"/>
    <w:rsid w:val="00A4642D"/>
    <w:rsid w:val="00A47523"/>
    <w:rsid w:val="00A506F2"/>
    <w:rsid w:val="00A554FE"/>
    <w:rsid w:val="00A57FA6"/>
    <w:rsid w:val="00A615FB"/>
    <w:rsid w:val="00A633B2"/>
    <w:rsid w:val="00A6566A"/>
    <w:rsid w:val="00A70F09"/>
    <w:rsid w:val="00A71645"/>
    <w:rsid w:val="00A71812"/>
    <w:rsid w:val="00A732D1"/>
    <w:rsid w:val="00A7407E"/>
    <w:rsid w:val="00A744EC"/>
    <w:rsid w:val="00A84077"/>
    <w:rsid w:val="00A861C3"/>
    <w:rsid w:val="00A87CEA"/>
    <w:rsid w:val="00A909BC"/>
    <w:rsid w:val="00A923B1"/>
    <w:rsid w:val="00A95582"/>
    <w:rsid w:val="00A962B5"/>
    <w:rsid w:val="00AB5B95"/>
    <w:rsid w:val="00AC2FB6"/>
    <w:rsid w:val="00AC5DAE"/>
    <w:rsid w:val="00AC7A03"/>
    <w:rsid w:val="00AD0B62"/>
    <w:rsid w:val="00AD1B72"/>
    <w:rsid w:val="00AD1BEC"/>
    <w:rsid w:val="00AD2482"/>
    <w:rsid w:val="00AE16BB"/>
    <w:rsid w:val="00AE236D"/>
    <w:rsid w:val="00AE6560"/>
    <w:rsid w:val="00AF12CF"/>
    <w:rsid w:val="00AF164E"/>
    <w:rsid w:val="00AF2431"/>
    <w:rsid w:val="00AF4EBE"/>
    <w:rsid w:val="00AF4EEA"/>
    <w:rsid w:val="00B02CE2"/>
    <w:rsid w:val="00B04078"/>
    <w:rsid w:val="00B059FF"/>
    <w:rsid w:val="00B05A11"/>
    <w:rsid w:val="00B07929"/>
    <w:rsid w:val="00B13478"/>
    <w:rsid w:val="00B1365A"/>
    <w:rsid w:val="00B23F7D"/>
    <w:rsid w:val="00B24F83"/>
    <w:rsid w:val="00B321CA"/>
    <w:rsid w:val="00B3396F"/>
    <w:rsid w:val="00B33DE7"/>
    <w:rsid w:val="00B33E94"/>
    <w:rsid w:val="00B36941"/>
    <w:rsid w:val="00B37F1F"/>
    <w:rsid w:val="00B40905"/>
    <w:rsid w:val="00B41817"/>
    <w:rsid w:val="00B42956"/>
    <w:rsid w:val="00B45B04"/>
    <w:rsid w:val="00B5348A"/>
    <w:rsid w:val="00B72568"/>
    <w:rsid w:val="00B779CB"/>
    <w:rsid w:val="00B8155A"/>
    <w:rsid w:val="00B838F1"/>
    <w:rsid w:val="00B93503"/>
    <w:rsid w:val="00B94170"/>
    <w:rsid w:val="00BA71D2"/>
    <w:rsid w:val="00BB1BF7"/>
    <w:rsid w:val="00BB46D3"/>
    <w:rsid w:val="00BB7002"/>
    <w:rsid w:val="00BC19C3"/>
    <w:rsid w:val="00BD0170"/>
    <w:rsid w:val="00BD66AD"/>
    <w:rsid w:val="00BD754D"/>
    <w:rsid w:val="00BD7A82"/>
    <w:rsid w:val="00BE1CF1"/>
    <w:rsid w:val="00BE49AA"/>
    <w:rsid w:val="00BE60C6"/>
    <w:rsid w:val="00BE65EC"/>
    <w:rsid w:val="00BF29BA"/>
    <w:rsid w:val="00BF6B97"/>
    <w:rsid w:val="00BF6C8C"/>
    <w:rsid w:val="00C03AF3"/>
    <w:rsid w:val="00C03FAA"/>
    <w:rsid w:val="00C136B9"/>
    <w:rsid w:val="00C16155"/>
    <w:rsid w:val="00C178EC"/>
    <w:rsid w:val="00C20532"/>
    <w:rsid w:val="00C214D3"/>
    <w:rsid w:val="00C253E0"/>
    <w:rsid w:val="00C26ADD"/>
    <w:rsid w:val="00C303B8"/>
    <w:rsid w:val="00C30AA0"/>
    <w:rsid w:val="00C325CC"/>
    <w:rsid w:val="00C33FEA"/>
    <w:rsid w:val="00C357A8"/>
    <w:rsid w:val="00C4399B"/>
    <w:rsid w:val="00C473C0"/>
    <w:rsid w:val="00C52B49"/>
    <w:rsid w:val="00C57928"/>
    <w:rsid w:val="00C61A0F"/>
    <w:rsid w:val="00C63537"/>
    <w:rsid w:val="00C712BB"/>
    <w:rsid w:val="00C71CC4"/>
    <w:rsid w:val="00C75A06"/>
    <w:rsid w:val="00C766B8"/>
    <w:rsid w:val="00C83966"/>
    <w:rsid w:val="00C928BD"/>
    <w:rsid w:val="00C945CA"/>
    <w:rsid w:val="00CA0FAF"/>
    <w:rsid w:val="00CA2577"/>
    <w:rsid w:val="00CA316D"/>
    <w:rsid w:val="00CA4502"/>
    <w:rsid w:val="00CA469E"/>
    <w:rsid w:val="00CA4BA1"/>
    <w:rsid w:val="00CA6CC2"/>
    <w:rsid w:val="00CB0321"/>
    <w:rsid w:val="00CB2439"/>
    <w:rsid w:val="00CB2A0F"/>
    <w:rsid w:val="00CB49E4"/>
    <w:rsid w:val="00CB6669"/>
    <w:rsid w:val="00CB7012"/>
    <w:rsid w:val="00CC545D"/>
    <w:rsid w:val="00CD0DE4"/>
    <w:rsid w:val="00CD3BA7"/>
    <w:rsid w:val="00CD60F4"/>
    <w:rsid w:val="00CD732F"/>
    <w:rsid w:val="00CE1447"/>
    <w:rsid w:val="00CE2220"/>
    <w:rsid w:val="00CF317F"/>
    <w:rsid w:val="00D01D26"/>
    <w:rsid w:val="00D026E2"/>
    <w:rsid w:val="00D0439B"/>
    <w:rsid w:val="00D043AB"/>
    <w:rsid w:val="00D0653D"/>
    <w:rsid w:val="00D0733B"/>
    <w:rsid w:val="00D107CF"/>
    <w:rsid w:val="00D112C2"/>
    <w:rsid w:val="00D141D6"/>
    <w:rsid w:val="00D16B3A"/>
    <w:rsid w:val="00D2142D"/>
    <w:rsid w:val="00D21B6B"/>
    <w:rsid w:val="00D22463"/>
    <w:rsid w:val="00D277F3"/>
    <w:rsid w:val="00D361D8"/>
    <w:rsid w:val="00D37450"/>
    <w:rsid w:val="00D37FDC"/>
    <w:rsid w:val="00D44D54"/>
    <w:rsid w:val="00D468B1"/>
    <w:rsid w:val="00D47643"/>
    <w:rsid w:val="00D50B68"/>
    <w:rsid w:val="00D5102D"/>
    <w:rsid w:val="00D517CB"/>
    <w:rsid w:val="00D54BA0"/>
    <w:rsid w:val="00D55E6D"/>
    <w:rsid w:val="00D57F3A"/>
    <w:rsid w:val="00D622DF"/>
    <w:rsid w:val="00D63B96"/>
    <w:rsid w:val="00D70316"/>
    <w:rsid w:val="00D70B1B"/>
    <w:rsid w:val="00D73D3D"/>
    <w:rsid w:val="00D74AA5"/>
    <w:rsid w:val="00D76CC0"/>
    <w:rsid w:val="00D90F1F"/>
    <w:rsid w:val="00D93A8C"/>
    <w:rsid w:val="00D948BF"/>
    <w:rsid w:val="00D96008"/>
    <w:rsid w:val="00DA2B6B"/>
    <w:rsid w:val="00DB1D0A"/>
    <w:rsid w:val="00DB1F35"/>
    <w:rsid w:val="00DB49C8"/>
    <w:rsid w:val="00DB6F0B"/>
    <w:rsid w:val="00DB720B"/>
    <w:rsid w:val="00DB7F1B"/>
    <w:rsid w:val="00DC226F"/>
    <w:rsid w:val="00DD2E7D"/>
    <w:rsid w:val="00DD3F2D"/>
    <w:rsid w:val="00DD4F24"/>
    <w:rsid w:val="00DD5869"/>
    <w:rsid w:val="00DE10C6"/>
    <w:rsid w:val="00DE1907"/>
    <w:rsid w:val="00DE6BA3"/>
    <w:rsid w:val="00DF0310"/>
    <w:rsid w:val="00DF0FE0"/>
    <w:rsid w:val="00DF5D45"/>
    <w:rsid w:val="00DF7563"/>
    <w:rsid w:val="00DF7EDB"/>
    <w:rsid w:val="00E02F18"/>
    <w:rsid w:val="00E20290"/>
    <w:rsid w:val="00E207FD"/>
    <w:rsid w:val="00E23DD3"/>
    <w:rsid w:val="00E25394"/>
    <w:rsid w:val="00E34EC2"/>
    <w:rsid w:val="00E35DA5"/>
    <w:rsid w:val="00E42620"/>
    <w:rsid w:val="00E435D3"/>
    <w:rsid w:val="00E46A17"/>
    <w:rsid w:val="00E50ED1"/>
    <w:rsid w:val="00E516A1"/>
    <w:rsid w:val="00E637E5"/>
    <w:rsid w:val="00E727CF"/>
    <w:rsid w:val="00E7539D"/>
    <w:rsid w:val="00E8262F"/>
    <w:rsid w:val="00E838CB"/>
    <w:rsid w:val="00E8439F"/>
    <w:rsid w:val="00E87173"/>
    <w:rsid w:val="00E87AE2"/>
    <w:rsid w:val="00E905A2"/>
    <w:rsid w:val="00E910A4"/>
    <w:rsid w:val="00E97338"/>
    <w:rsid w:val="00EA2BA5"/>
    <w:rsid w:val="00EA757F"/>
    <w:rsid w:val="00EB01AF"/>
    <w:rsid w:val="00EB329B"/>
    <w:rsid w:val="00EB4B9A"/>
    <w:rsid w:val="00EB6DB4"/>
    <w:rsid w:val="00EB7AC1"/>
    <w:rsid w:val="00EC5D0D"/>
    <w:rsid w:val="00EC5D4F"/>
    <w:rsid w:val="00ED27B2"/>
    <w:rsid w:val="00ED6FBF"/>
    <w:rsid w:val="00EE15AB"/>
    <w:rsid w:val="00EE209D"/>
    <w:rsid w:val="00EE5933"/>
    <w:rsid w:val="00EF2CA2"/>
    <w:rsid w:val="00EF42C6"/>
    <w:rsid w:val="00EF74F9"/>
    <w:rsid w:val="00F03439"/>
    <w:rsid w:val="00F03C38"/>
    <w:rsid w:val="00F11002"/>
    <w:rsid w:val="00F12AF9"/>
    <w:rsid w:val="00F14381"/>
    <w:rsid w:val="00F17CD2"/>
    <w:rsid w:val="00F220D3"/>
    <w:rsid w:val="00F23CCC"/>
    <w:rsid w:val="00F33981"/>
    <w:rsid w:val="00F371DE"/>
    <w:rsid w:val="00F4013A"/>
    <w:rsid w:val="00F43E48"/>
    <w:rsid w:val="00F45DFE"/>
    <w:rsid w:val="00F53D6E"/>
    <w:rsid w:val="00F540A2"/>
    <w:rsid w:val="00F55ACC"/>
    <w:rsid w:val="00F57525"/>
    <w:rsid w:val="00F646B4"/>
    <w:rsid w:val="00F669FE"/>
    <w:rsid w:val="00F67606"/>
    <w:rsid w:val="00F71736"/>
    <w:rsid w:val="00F776A1"/>
    <w:rsid w:val="00F80B42"/>
    <w:rsid w:val="00F82E8B"/>
    <w:rsid w:val="00F836A3"/>
    <w:rsid w:val="00F83F12"/>
    <w:rsid w:val="00F85B7A"/>
    <w:rsid w:val="00F91F36"/>
    <w:rsid w:val="00F92F11"/>
    <w:rsid w:val="00F954CB"/>
    <w:rsid w:val="00F95577"/>
    <w:rsid w:val="00F9742E"/>
    <w:rsid w:val="00F9763B"/>
    <w:rsid w:val="00FA15F5"/>
    <w:rsid w:val="00FA242A"/>
    <w:rsid w:val="00FA648A"/>
    <w:rsid w:val="00FA796E"/>
    <w:rsid w:val="00FB7B7A"/>
    <w:rsid w:val="00FC2E05"/>
    <w:rsid w:val="00FC7A06"/>
    <w:rsid w:val="00FD1F75"/>
    <w:rsid w:val="00FE12E3"/>
    <w:rsid w:val="00FE37EC"/>
    <w:rsid w:val="00FF0A6A"/>
    <w:rsid w:val="00FF16C3"/>
    <w:rsid w:val="00FF1723"/>
    <w:rsid w:val="00FF2528"/>
    <w:rsid w:val="00FF4B17"/>
    <w:rsid w:val="00FF5093"/>
    <w:rsid w:val="00FF5251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91F09"/>
  <w15:docId w15:val="{27E3E5C7-1552-402B-A1BA-9BB5908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42D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236D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D4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4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2EC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4E7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1C4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4E7"/>
    <w:rPr>
      <w:rFonts w:ascii="Calibri" w:eastAsia="Calibri" w:hAnsi="Calibri" w:cs="Cordia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5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5424"/>
    <w:rPr>
      <w:rFonts w:ascii="Tahoma" w:eastAsia="Times New Roman" w:hAnsi="Tahoma" w:cs="Tahoma"/>
      <w:sz w:val="20"/>
      <w:szCs w:val="20"/>
    </w:rPr>
  </w:style>
  <w:style w:type="character" w:customStyle="1" w:styleId="author">
    <w:name w:val="author"/>
    <w:basedOn w:val="DefaultParagraphFont"/>
    <w:rsid w:val="00094321"/>
  </w:style>
  <w:style w:type="character" w:customStyle="1" w:styleId="articletitle">
    <w:name w:val="articletitle"/>
    <w:basedOn w:val="DefaultParagraphFont"/>
    <w:rsid w:val="00094321"/>
  </w:style>
  <w:style w:type="character" w:customStyle="1" w:styleId="othertitle">
    <w:name w:val="othertitle"/>
    <w:basedOn w:val="DefaultParagraphFont"/>
    <w:rsid w:val="00094321"/>
  </w:style>
  <w:style w:type="character" w:customStyle="1" w:styleId="vol">
    <w:name w:val="vol"/>
    <w:basedOn w:val="DefaultParagraphFont"/>
    <w:rsid w:val="00094321"/>
  </w:style>
  <w:style w:type="character" w:customStyle="1" w:styleId="citedissue">
    <w:name w:val="citedissue"/>
    <w:basedOn w:val="DefaultParagraphFont"/>
    <w:rsid w:val="00094321"/>
  </w:style>
  <w:style w:type="character" w:styleId="Hyperlink">
    <w:name w:val="Hyperlink"/>
    <w:basedOn w:val="DefaultParagraphFont"/>
    <w:uiPriority w:val="99"/>
    <w:unhideWhenUsed/>
    <w:rsid w:val="001757F5"/>
    <w:rPr>
      <w:color w:val="0000FF" w:themeColor="hyperlink"/>
      <w:u w:val="single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1757F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123"/>
    <w:rPr>
      <w:rFonts w:ascii="Tahoma" w:eastAsia="Calibri" w:hAnsi="Tahoma" w:cs="Angsana New"/>
      <w:sz w:val="16"/>
      <w:szCs w:val="20"/>
    </w:rPr>
  </w:style>
  <w:style w:type="paragraph" w:customStyle="1" w:styleId="a">
    <w:basedOn w:val="Normal"/>
    <w:next w:val="ListParagraph"/>
    <w:uiPriority w:val="34"/>
    <w:qFormat/>
    <w:rsid w:val="00953EBD"/>
    <w:pPr>
      <w:spacing w:after="0" w:line="240" w:lineRule="auto"/>
      <w:ind w:left="720"/>
      <w:contextualSpacing/>
      <w:jc w:val="thaiDistribute"/>
    </w:pPr>
  </w:style>
  <w:style w:type="character" w:customStyle="1" w:styleId="a0">
    <w:name w:val="รายการย่อหน้า อักขระ"/>
    <w:link w:val="a1"/>
    <w:uiPriority w:val="34"/>
    <w:locked/>
    <w:rsid w:val="00953EBD"/>
    <w:rPr>
      <w:sz w:val="22"/>
      <w:szCs w:val="28"/>
    </w:rPr>
  </w:style>
  <w:style w:type="paragraph" w:styleId="NoSpacing">
    <w:name w:val="No Spacing"/>
    <w:link w:val="NoSpacingChar"/>
    <w:uiPriority w:val="1"/>
    <w:qFormat/>
    <w:rsid w:val="0002133E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locked/>
    <w:rsid w:val="004B472B"/>
    <w:rPr>
      <w:rFonts w:ascii="Calibri" w:eastAsia="Calibri" w:hAnsi="Calibri" w:cs="Cordia New"/>
    </w:rPr>
  </w:style>
  <w:style w:type="paragraph" w:customStyle="1" w:styleId="a1">
    <w:basedOn w:val="Normal"/>
    <w:next w:val="ListParagraph"/>
    <w:link w:val="a0"/>
    <w:uiPriority w:val="34"/>
    <w:qFormat/>
    <w:rsid w:val="004A17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1524A7"/>
    <w:rPr>
      <w:rFonts w:ascii="Calibri" w:eastAsia="Calibri" w:hAnsi="Calibri" w:cs="Cordia New"/>
    </w:rPr>
  </w:style>
  <w:style w:type="paragraph" w:customStyle="1" w:styleId="NoSpacing1">
    <w:name w:val="No Spacing1"/>
    <w:uiPriority w:val="99"/>
    <w:qFormat/>
    <w:rsid w:val="00866511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1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A58-D226-4EC8-A5F8-778EBA12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hdb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1</dc:creator>
  <cp:lastModifiedBy>Koy aries</cp:lastModifiedBy>
  <cp:revision>59</cp:revision>
  <cp:lastPrinted>2020-06-02T03:19:00Z</cp:lastPrinted>
  <dcterms:created xsi:type="dcterms:W3CDTF">2020-06-11T09:21:00Z</dcterms:created>
  <dcterms:modified xsi:type="dcterms:W3CDTF">2021-04-16T03:04:00Z</dcterms:modified>
</cp:coreProperties>
</file>